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39B9" w:rsidRPr="00ED546A" w:rsidP="00384576" w14:paraId="2628A7E0" w14:textId="49832F7A">
      <w:pPr>
        <w:pStyle w:val="BodyText"/>
        <w:rPr>
          <w:sz w:val="24"/>
        </w:rPr>
      </w:pPr>
      <w:r>
        <w:rPr>
          <w:sz w:val="24"/>
        </w:rPr>
        <w:t>2024</w:t>
      </w:r>
      <w:r w:rsidRPr="00ED546A" w:rsidR="008B0D83">
        <w:rPr>
          <w:sz w:val="24"/>
        </w:rPr>
        <w:t xml:space="preserve"> </w:t>
      </w:r>
      <w:r w:rsidRPr="00ED546A">
        <w:rPr>
          <w:sz w:val="24"/>
        </w:rPr>
        <w:t>Public Burden Statement</w:t>
      </w:r>
    </w:p>
    <w:p w:rsidR="009C6FC6" w:rsidRPr="009C6FC6" w:rsidP="009C6FC6" w14:paraId="64805283" w14:textId="12F6CAA3">
      <w:pPr>
        <w:autoSpaceDE w:val="0"/>
        <w:autoSpaceDN w:val="0"/>
        <w:rPr>
          <w:szCs w:val="20"/>
        </w:rPr>
      </w:pPr>
      <w:r w:rsidRPr="009C6FC6">
        <w:rPr>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2B2EF6">
        <w:rPr>
          <w:szCs w:val="20"/>
        </w:rPr>
        <w:t>;</w:t>
      </w:r>
      <w:r w:rsidRPr="009C6FC6">
        <w:rPr>
          <w:szCs w:val="20"/>
        </w:rPr>
        <w:t xml:space="preserve"> searching existing data sources</w:t>
      </w:r>
      <w:r w:rsidR="002B2EF6">
        <w:rPr>
          <w:szCs w:val="20"/>
        </w:rPr>
        <w:t>;</w:t>
      </w:r>
      <w:r w:rsidRPr="009C6FC6">
        <w:rPr>
          <w:szCs w:val="20"/>
        </w:rPr>
        <w:t xml:space="preserve"> gathering and maintaining the data needed</w:t>
      </w:r>
      <w:r w:rsidR="002B2EF6">
        <w:rPr>
          <w:szCs w:val="20"/>
        </w:rPr>
        <w:t>;</w:t>
      </w:r>
      <w:r w:rsidRPr="009C6FC6">
        <w:rPr>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0" w:history="1">
        <w:r w:rsidRPr="009C6FC6">
          <w:rPr>
            <w:rStyle w:val="Hyperlink"/>
            <w:szCs w:val="20"/>
          </w:rPr>
          <w:t>jennifer.simpson@ed.gov/(202)</w:t>
        </w:r>
      </w:hyperlink>
      <w:r w:rsidRPr="009C6FC6">
        <w:rPr>
          <w:szCs w:val="20"/>
        </w:rPr>
        <w:t xml:space="preserve"> 245-6042 directly.</w:t>
      </w:r>
    </w:p>
    <w:p w:rsidR="00384576" w14:paraId="6D7516E8" w14:textId="77777777">
      <w:pPr>
        <w:pStyle w:val="BodyText"/>
        <w:rPr>
          <w:caps/>
        </w:rPr>
      </w:pPr>
    </w:p>
    <w:p w:rsidR="004F39B9" w:rsidP="004F39B9" w14:paraId="3FFCA5F0" w14:textId="77777777">
      <w:pPr>
        <w:pStyle w:val="BodyText"/>
        <w:spacing w:after="0"/>
        <w:rPr>
          <w:caps/>
        </w:rPr>
      </w:pPr>
      <w:r w:rsidRPr="004F39B9">
        <w:rPr>
          <w:caps/>
        </w:rPr>
        <w:t>Annual</w:t>
      </w:r>
      <w:r w:rsidR="00C1708D">
        <w:rPr>
          <w:caps/>
        </w:rPr>
        <w:t xml:space="preserve"> </w:t>
      </w:r>
      <w:r w:rsidRPr="004F39B9">
        <w:rPr>
          <w:caps/>
        </w:rPr>
        <w:t xml:space="preserve">State Application Under Part C of the </w:t>
      </w:r>
    </w:p>
    <w:p w:rsidR="00836D0B" w:rsidRPr="004F39B9" w:rsidP="004F39B9" w14:paraId="5A76BD88" w14:textId="77777777">
      <w:pPr>
        <w:pStyle w:val="BodyText"/>
        <w:spacing w:after="0"/>
        <w:rPr>
          <w:caps/>
        </w:rPr>
      </w:pPr>
      <w:r w:rsidRPr="004F39B9">
        <w:rPr>
          <w:caps/>
        </w:rPr>
        <w:t xml:space="preserve">Individuals with Disabilities </w:t>
      </w:r>
      <w:r w:rsidRPr="004F39B9" w:rsidR="00577BE3">
        <w:rPr>
          <w:caps/>
        </w:rPr>
        <w:t>E</w:t>
      </w:r>
      <w:r w:rsidR="001E00F7">
        <w:rPr>
          <w:caps/>
        </w:rPr>
        <w:t>ducation Act,</w:t>
      </w:r>
      <w:r w:rsidR="001E00F7">
        <w:rPr>
          <w:caps/>
        </w:rPr>
        <w:br/>
        <w:t>As Amended in 2004</w:t>
      </w:r>
      <w:r w:rsidR="00CF3762">
        <w:rPr>
          <w:caps/>
        </w:rPr>
        <w:t>,</w:t>
      </w:r>
      <w:r w:rsidRPr="004F39B9" w:rsidR="00577BE3">
        <w:rPr>
          <w:caps/>
        </w:rPr>
        <w:t xml:space="preserve"> and the </w:t>
      </w:r>
      <w:r w:rsidR="00345113">
        <w:rPr>
          <w:caps/>
        </w:rPr>
        <w:t>2011</w:t>
      </w:r>
      <w:r w:rsidR="00250B84">
        <w:rPr>
          <w:caps/>
        </w:rPr>
        <w:t xml:space="preserve"> </w:t>
      </w:r>
      <w:r w:rsidRPr="004F39B9" w:rsidR="00577BE3">
        <w:rPr>
          <w:caps/>
        </w:rPr>
        <w:t xml:space="preserve">IDEA Part C Regulations </w:t>
      </w:r>
    </w:p>
    <w:p w:rsidR="004F39B9" w14:paraId="1851DFFA" w14:textId="77777777">
      <w:pPr>
        <w:pStyle w:val="Heading1"/>
        <w:spacing w:after="120"/>
        <w:rPr>
          <w:caps/>
        </w:rPr>
      </w:pPr>
    </w:p>
    <w:p w:rsidR="00836D0B" w:rsidRPr="004F39B9" w14:paraId="180A3DEF" w14:textId="77777777">
      <w:pPr>
        <w:pStyle w:val="Heading1"/>
        <w:spacing w:after="120"/>
        <w:rPr>
          <w:caps/>
        </w:rPr>
      </w:pPr>
      <w:r w:rsidRPr="004F39B9">
        <w:rPr>
          <w:caps/>
        </w:rPr>
        <w:t>Instruction Sheet</w:t>
      </w:r>
      <w:r>
        <w:rPr>
          <w:rStyle w:val="FootnoteReference"/>
          <w:caps/>
        </w:rPr>
        <w:footnoteReference w:id="2"/>
      </w:r>
    </w:p>
    <w:p w:rsidR="004F39B9" w14:paraId="5BF6B192" w14:textId="77777777">
      <w:pPr>
        <w:pStyle w:val="Header"/>
        <w:tabs>
          <w:tab w:val="clear" w:pos="4320"/>
          <w:tab w:val="clear" w:pos="8640"/>
        </w:tabs>
        <w:spacing w:after="120"/>
        <w:rPr>
          <w:b/>
          <w:bCs/>
        </w:rPr>
      </w:pPr>
    </w:p>
    <w:p w:rsidR="00836D0B" w:rsidRPr="00A137C0" w14:paraId="22070D46" w14:textId="77777777">
      <w:pPr>
        <w:pStyle w:val="Header"/>
        <w:tabs>
          <w:tab w:val="clear" w:pos="4320"/>
          <w:tab w:val="clear" w:pos="8640"/>
        </w:tabs>
        <w:spacing w:after="120"/>
      </w:pPr>
      <w:r w:rsidRPr="00A137C0">
        <w:rPr>
          <w:b/>
          <w:bCs/>
          <w:u w:val="single"/>
        </w:rPr>
        <w:t>Section l</w:t>
      </w:r>
    </w:p>
    <w:p w:rsidR="00836D0B" w14:paraId="03950B1A" w14:textId="77777777">
      <w:pPr>
        <w:spacing w:after="60"/>
        <w:ind w:left="403" w:hanging="403"/>
      </w:pPr>
      <w:r>
        <w:t>A.</w:t>
      </w:r>
      <w:r>
        <w:tab/>
        <w:t>Submission Statement for Part C in IDEA</w:t>
      </w:r>
    </w:p>
    <w:p w:rsidR="00836D0B" w14:paraId="07D7A1AA" w14:textId="77777777">
      <w:pPr>
        <w:ind w:left="800" w:hanging="400"/>
      </w:pPr>
      <w:r>
        <w:t>When completing this section:</w:t>
      </w:r>
    </w:p>
    <w:p w:rsidR="00836D0B" w14:paraId="7661B997" w14:textId="77777777">
      <w:pPr>
        <w:numPr>
          <w:ilvl w:val="0"/>
          <w:numId w:val="1"/>
        </w:numPr>
        <w:tabs>
          <w:tab w:val="clear" w:pos="1120"/>
        </w:tabs>
        <w:spacing w:after="120"/>
        <w:ind w:left="700" w:hanging="254"/>
      </w:pPr>
      <w:r>
        <w:rPr>
          <w:szCs w:val="20"/>
        </w:rPr>
        <w:t>Select and check the appropriate submission statement(s) the State is using for t</w:t>
      </w:r>
      <w:r w:rsidR="00AD30E8">
        <w:rPr>
          <w:szCs w:val="20"/>
        </w:rPr>
        <w:t xml:space="preserve">his Federal Fiscal Year (FFY). </w:t>
      </w:r>
      <w:r>
        <w:rPr>
          <w:szCs w:val="20"/>
          <w:u w:val="single"/>
        </w:rPr>
        <w:t>The third statement is optional and should only be checked if the State chooses to submit policies and procedures to OSEP for review under one or more of the conditions specified in the statement</w:t>
      </w:r>
      <w:r w:rsidR="00AD30E8">
        <w:rPr>
          <w:szCs w:val="20"/>
        </w:rPr>
        <w:t xml:space="preserve">. </w:t>
      </w:r>
      <w:r>
        <w:rPr>
          <w:szCs w:val="20"/>
        </w:rPr>
        <w:t>Possible combinations of ‘checked’ statements are as follows: 1; 2; 1 and 3; or 2 and 3.</w:t>
      </w:r>
    </w:p>
    <w:p w:rsidR="00836D0B" w14:paraId="1E19D6F6" w14:textId="424B478D">
      <w:pPr>
        <w:spacing w:after="60"/>
        <w:ind w:left="403" w:hanging="403"/>
      </w:pPr>
      <w:r>
        <w:t>B.</w:t>
      </w:r>
      <w:r>
        <w:tab/>
        <w:t xml:space="preserve">Conditional Approval for FFY </w:t>
      </w:r>
      <w:r w:rsidR="009A6B95">
        <w:t>2023</w:t>
      </w:r>
      <w:r w:rsidR="008B0D83">
        <w:t xml:space="preserve"> </w:t>
      </w:r>
      <w:r>
        <w:t>Year</w:t>
      </w:r>
    </w:p>
    <w:p w:rsidR="00836D0B" w14:paraId="60584DA4" w14:textId="5D04C29D">
      <w:pPr>
        <w:spacing w:after="120"/>
        <w:ind w:left="403"/>
      </w:pPr>
      <w:r>
        <w:t xml:space="preserve">Section I.B is to be completed only if the State received </w:t>
      </w:r>
      <w:r>
        <w:rPr>
          <w:b/>
          <w:bCs/>
          <w:u w:val="single"/>
        </w:rPr>
        <w:t>conditional approval</w:t>
      </w:r>
      <w:r>
        <w:t xml:space="preserve"> for the FFY </w:t>
      </w:r>
      <w:r w:rsidR="009A6B95">
        <w:t>2023</w:t>
      </w:r>
      <w:r w:rsidR="008B0D83">
        <w:t xml:space="preserve"> </w:t>
      </w:r>
      <w:r>
        <w:t>grant year.</w:t>
      </w:r>
    </w:p>
    <w:p w:rsidR="00836D0B" w14:paraId="36A78836" w14:textId="77777777">
      <w:pPr>
        <w:ind w:left="400"/>
      </w:pPr>
      <w:r>
        <w:t>When completing this section:</w:t>
      </w:r>
    </w:p>
    <w:p w:rsidR="00836D0B" w14:paraId="54214E37" w14:textId="77777777">
      <w:pPr>
        <w:numPr>
          <w:ilvl w:val="0"/>
          <w:numId w:val="1"/>
        </w:numPr>
        <w:tabs>
          <w:tab w:val="clear" w:pos="1120"/>
        </w:tabs>
        <w:ind w:left="700" w:hanging="260"/>
      </w:pPr>
      <w:r>
        <w:t xml:space="preserve">Check only one of the statements provided </w:t>
      </w:r>
      <w:r w:rsidR="00DE30D2">
        <w:t xml:space="preserve">under 1 and/or 2. </w:t>
      </w:r>
    </w:p>
    <w:p w:rsidR="00836D0B" w:rsidP="003908BD" w14:paraId="1CC28294" w14:textId="77777777">
      <w:pPr>
        <w:numPr>
          <w:ilvl w:val="0"/>
          <w:numId w:val="1"/>
        </w:numPr>
        <w:tabs>
          <w:tab w:val="clear" w:pos="1120"/>
        </w:tabs>
        <w:spacing w:after="480"/>
        <w:ind w:left="700" w:hanging="260"/>
      </w:pPr>
      <w:r>
        <w:t xml:space="preserve">The State must follow the directions found in the parenthetical phrases if </w:t>
      </w:r>
      <w:r w:rsidR="003A5D08">
        <w:t>1a, 2b</w:t>
      </w:r>
      <w:r w:rsidR="00250B84">
        <w:t>,</w:t>
      </w:r>
      <w:r w:rsidR="006C1B09">
        <w:t xml:space="preserve"> or 2c </w:t>
      </w:r>
      <w:r>
        <w:t>is checked.</w:t>
      </w:r>
    </w:p>
    <w:p w:rsidR="00836D0B" w:rsidRPr="009842C3" w14:paraId="516F6478" w14:textId="77777777">
      <w:pPr>
        <w:pStyle w:val="Header"/>
        <w:tabs>
          <w:tab w:val="clear" w:pos="4320"/>
          <w:tab w:val="clear" w:pos="8640"/>
        </w:tabs>
        <w:spacing w:after="120"/>
        <w:rPr>
          <w:b/>
          <w:bCs/>
          <w:u w:val="single"/>
        </w:rPr>
      </w:pPr>
      <w:r w:rsidRPr="009842C3">
        <w:rPr>
          <w:b/>
          <w:bCs/>
          <w:u w:val="single"/>
        </w:rPr>
        <w:t>Section II</w:t>
      </w:r>
    </w:p>
    <w:p w:rsidR="00836D0B" w14:paraId="396E3905" w14:textId="77777777">
      <w:pPr>
        <w:spacing w:after="60"/>
        <w:ind w:left="403" w:hanging="403"/>
      </w:pPr>
      <w:r>
        <w:t>A.</w:t>
      </w:r>
      <w:r>
        <w:tab/>
        <w:t>State Policies, Procedures and Descriptions</w:t>
      </w:r>
    </w:p>
    <w:p w:rsidR="00836D0B" w14:paraId="548E3E18" w14:textId="77777777">
      <w:pPr>
        <w:spacing w:after="60"/>
        <w:ind w:left="403" w:hanging="3"/>
      </w:pPr>
      <w:r>
        <w:t>When completing this section:</w:t>
      </w:r>
    </w:p>
    <w:p w:rsidR="00836D0B" w14:paraId="6FF11148" w14:textId="77777777">
      <w:pPr>
        <w:numPr>
          <w:ilvl w:val="0"/>
          <w:numId w:val="5"/>
        </w:numPr>
        <w:tabs>
          <w:tab w:val="clear" w:pos="1120"/>
        </w:tabs>
        <w:ind w:left="705" w:hanging="302"/>
      </w:pPr>
      <w:r>
        <w:t>Read each statement (Policies and Procedures; Descriptions)</w:t>
      </w:r>
      <w:r w:rsidR="003A5D08">
        <w:t>.</w:t>
      </w:r>
      <w:r>
        <w:rPr>
          <w:rStyle w:val="FootnoteReference"/>
        </w:rPr>
        <w:footnoteReference w:id="3"/>
      </w:r>
    </w:p>
    <w:p w:rsidR="00836D0B" w14:paraId="0E30ECF2" w14:textId="2163C96C">
      <w:pPr>
        <w:numPr>
          <w:ilvl w:val="0"/>
          <w:numId w:val="5"/>
        </w:numPr>
        <w:tabs>
          <w:tab w:val="clear" w:pos="1120"/>
        </w:tabs>
        <w:spacing w:after="120"/>
        <w:ind w:left="705" w:hanging="302"/>
      </w:pPr>
      <w:r>
        <w:t xml:space="preserve">Enter, in the cells found to the left of the statements, either a </w:t>
      </w:r>
      <w:r>
        <w:rPr>
          <w:u w:val="single"/>
        </w:rPr>
        <w:t>check</w:t>
      </w:r>
      <w:r>
        <w:t xml:space="preserve"> in </w:t>
      </w:r>
      <w:r>
        <w:rPr>
          <w:u w:val="single"/>
        </w:rPr>
        <w:t>one</w:t>
      </w:r>
      <w:r>
        <w:t xml:space="preserve"> of the cells labeled </w:t>
      </w:r>
      <w:r>
        <w:rPr>
          <w:b/>
          <w:bCs/>
        </w:rPr>
        <w:t>N</w:t>
      </w:r>
      <w:r>
        <w:t xml:space="preserve"> (for new policies, procedures or descriptions), </w:t>
      </w:r>
      <w:r>
        <w:rPr>
          <w:b/>
          <w:bCs/>
        </w:rPr>
        <w:t>R</w:t>
      </w:r>
      <w:r>
        <w:t xml:space="preserve"> (for revised policies, procedures or descriptions), or </w:t>
      </w:r>
      <w:r>
        <w:rPr>
          <w:b/>
          <w:bCs/>
        </w:rPr>
        <w:t xml:space="preserve">OF </w:t>
      </w:r>
      <w:r>
        <w:t>(for “on file” with OSEP) found in the ‘</w:t>
      </w:r>
      <w:r>
        <w:rPr>
          <w:b/>
          <w:bCs/>
        </w:rPr>
        <w:t>yes</w:t>
      </w:r>
      <w:r>
        <w:t xml:space="preserve">’ column or a </w:t>
      </w:r>
      <w:r w:rsidRPr="00753001">
        <w:rPr>
          <w:b/>
          <w:u w:val="single"/>
        </w:rPr>
        <w:t>date</w:t>
      </w:r>
      <w:r>
        <w:t xml:space="preserve"> in the cell found in the ‘</w:t>
      </w:r>
      <w:r>
        <w:rPr>
          <w:b/>
          <w:bCs/>
        </w:rPr>
        <w:t>no’</w:t>
      </w:r>
      <w:r w:rsidR="00AD30E8">
        <w:t xml:space="preserve"> column. </w:t>
      </w:r>
      <w:r>
        <w:t xml:space="preserve">If the cell labeled N or R is checked, the State must submit those policies, </w:t>
      </w:r>
      <w:r>
        <w:t>procedures</w:t>
      </w:r>
      <w:r>
        <w:t xml:space="preserve"> or descriptions with the FFY</w:t>
      </w:r>
      <w:r w:rsidR="007673B4">
        <w:t xml:space="preserve"> </w:t>
      </w:r>
      <w:r w:rsidR="00422A68">
        <w:t>202</w:t>
      </w:r>
      <w:r w:rsidR="007673B4">
        <w:t>4</w:t>
      </w:r>
      <w:r w:rsidR="00C3653D">
        <w:t xml:space="preserve"> </w:t>
      </w:r>
      <w:r w:rsidR="00AD30E8">
        <w:t xml:space="preserve">application. </w:t>
      </w:r>
      <w:r>
        <w:t xml:space="preserve">The date in the ‘no’ column is the date by which the State will submit to OSEP required documentation and which date can be no later than June 30, </w:t>
      </w:r>
      <w:r w:rsidR="00422A68">
        <w:t>202</w:t>
      </w:r>
      <w:r w:rsidR="003F64CB">
        <w:t>5</w:t>
      </w:r>
      <w:r w:rsidR="00AD30E8">
        <w:t xml:space="preserve">. </w:t>
      </w:r>
      <w:r>
        <w:rPr>
          <w:u w:val="single"/>
        </w:rPr>
        <w:t>At least one cell must be completed beside each statement</w:t>
      </w:r>
      <w:r>
        <w:t>.</w:t>
      </w:r>
    </w:p>
    <w:p w:rsidR="00836D0B" w:rsidP="003027C2" w14:paraId="05FEC813" w14:textId="77777777">
      <w:pPr>
        <w:numPr>
          <w:ilvl w:val="0"/>
          <w:numId w:val="1"/>
        </w:numPr>
        <w:tabs>
          <w:tab w:val="clear" w:pos="1120"/>
        </w:tabs>
        <w:spacing w:after="120"/>
        <w:ind w:left="705" w:hanging="259"/>
      </w:pPr>
      <w:r>
        <w:t>Enter ‘NA’ in the cells to the left of the Optional Policies, Procedures or Descriptions if the provision is not applicable to your State.</w:t>
      </w:r>
    </w:p>
    <w:p w:rsidR="00836D0B" w14:paraId="44C66436" w14:textId="77777777">
      <w:pPr>
        <w:spacing w:after="60"/>
        <w:ind w:left="403" w:hanging="403"/>
      </w:pPr>
      <w:r>
        <w:t>B.</w:t>
      </w:r>
      <w:r>
        <w:tab/>
        <w:t>Assurances and Optional Assurance</w:t>
      </w:r>
    </w:p>
    <w:p w:rsidR="00836D0B" w14:paraId="09FF5485" w14:textId="77777777">
      <w:pPr>
        <w:ind w:left="400"/>
      </w:pPr>
      <w:r>
        <w:t>When completing this section:</w:t>
      </w:r>
    </w:p>
    <w:p w:rsidR="00836D0B" w14:paraId="235A312F" w14:textId="77777777">
      <w:pPr>
        <w:numPr>
          <w:ilvl w:val="0"/>
          <w:numId w:val="2"/>
        </w:numPr>
        <w:tabs>
          <w:tab w:val="clear" w:pos="1120"/>
        </w:tabs>
        <w:ind w:left="700" w:hanging="260"/>
      </w:pPr>
      <w:r>
        <w:t>Read each assurance.</w:t>
      </w:r>
    </w:p>
    <w:p w:rsidR="00836D0B" w14:paraId="561D9AC2" w14:textId="18407F2C">
      <w:pPr>
        <w:numPr>
          <w:ilvl w:val="0"/>
          <w:numId w:val="1"/>
        </w:numPr>
        <w:tabs>
          <w:tab w:val="clear" w:pos="1120"/>
        </w:tabs>
        <w:ind w:left="705" w:hanging="259"/>
      </w:pPr>
      <w:r>
        <w:t xml:space="preserve">Enter, in the cells found to the left of the assurance, either a </w:t>
      </w:r>
      <w:r>
        <w:rPr>
          <w:u w:val="single"/>
        </w:rPr>
        <w:t>check</w:t>
      </w:r>
      <w:r>
        <w:t xml:space="preserve"> in the cell found in the ‘yes’ column or a </w:t>
      </w:r>
      <w:r w:rsidRPr="00753001">
        <w:rPr>
          <w:b/>
          <w:u w:val="single"/>
        </w:rPr>
        <w:t>date</w:t>
      </w:r>
      <w:r>
        <w:t xml:space="preserve"> in the </w:t>
      </w:r>
      <w:r w:rsidR="00AD30E8">
        <w:t xml:space="preserve">cell found in the ‘no’ column. </w:t>
      </w:r>
      <w:r>
        <w:t xml:space="preserve">The date in the ‘no’ column is the date by which the State will complete changes in order to provide the assurance and which date can be no later than June 30, </w:t>
      </w:r>
      <w:r w:rsidR="009A6B95">
        <w:t>2025</w:t>
      </w:r>
      <w:r w:rsidR="00AD30E8">
        <w:t xml:space="preserve">. </w:t>
      </w:r>
      <w:r>
        <w:rPr>
          <w:u w:val="single"/>
        </w:rPr>
        <w:t>At least one cell must be completed beside each assurance</w:t>
      </w:r>
      <w:r>
        <w:t>.</w:t>
      </w:r>
    </w:p>
    <w:p w:rsidR="00836D0B" w14:paraId="48C6F7A4" w14:textId="77777777">
      <w:pPr>
        <w:numPr>
          <w:ilvl w:val="0"/>
          <w:numId w:val="1"/>
        </w:numPr>
        <w:tabs>
          <w:tab w:val="clear" w:pos="1120"/>
        </w:tabs>
        <w:spacing w:after="120"/>
        <w:ind w:left="705" w:hanging="259"/>
      </w:pPr>
      <w:r>
        <w:t>Enter ‘NA’ in the cells to the left of the Optional Assurance if this assurance is not applicable.</w:t>
      </w:r>
    </w:p>
    <w:p w:rsidR="00836D0B" w14:paraId="14172F63" w14:textId="77777777">
      <w:pPr>
        <w:spacing w:after="60"/>
        <w:ind w:left="403" w:hanging="403"/>
      </w:pPr>
      <w:r>
        <w:t>C.</w:t>
      </w:r>
      <w:r>
        <w:tab/>
        <w:t>Certifications</w:t>
      </w:r>
    </w:p>
    <w:p w:rsidR="00836D0B" w:rsidP="003A5D08" w14:paraId="5881B684" w14:textId="77777777">
      <w:pPr>
        <w:ind w:left="400"/>
      </w:pPr>
      <w:r>
        <w:t>When completing this section:</w:t>
      </w:r>
    </w:p>
    <w:p w:rsidR="003A5D08" w:rsidP="003A5D08" w14:paraId="0343BFB9" w14:textId="77777777">
      <w:pPr>
        <w:numPr>
          <w:ilvl w:val="0"/>
          <w:numId w:val="1"/>
        </w:numPr>
        <w:tabs>
          <w:tab w:val="clear" w:pos="1120"/>
        </w:tabs>
        <w:ind w:left="806"/>
      </w:pPr>
      <w:r>
        <w:t>Read each certification statement and place a c</w:t>
      </w:r>
      <w:r>
        <w:t>heck in the cells labeled ‘yes.’</w:t>
      </w:r>
    </w:p>
    <w:p w:rsidR="00FB6DF3" w:rsidP="003A5D08" w14:paraId="591EC08C" w14:textId="77777777">
      <w:pPr>
        <w:numPr>
          <w:ilvl w:val="0"/>
          <w:numId w:val="1"/>
        </w:numPr>
        <w:tabs>
          <w:tab w:val="clear" w:pos="1120"/>
        </w:tabs>
        <w:spacing w:after="120"/>
        <w:ind w:left="806"/>
      </w:pPr>
      <w:r>
        <w:t>The State must be able to certify financial responsibility consistent with 34 CFR §303.202.</w:t>
      </w:r>
    </w:p>
    <w:p w:rsidR="00836D0B" w14:paraId="0BCD9860" w14:textId="77777777">
      <w:pPr>
        <w:spacing w:after="60"/>
        <w:ind w:left="403" w:hanging="403"/>
      </w:pPr>
      <w:r>
        <w:t>D.</w:t>
      </w:r>
      <w:r>
        <w:tab/>
        <w:t>Statement</w:t>
      </w:r>
    </w:p>
    <w:p w:rsidR="00836D0B" w14:paraId="695B595D" w14:textId="77777777">
      <w:pPr>
        <w:ind w:left="400"/>
      </w:pPr>
      <w:r>
        <w:t>To complete the assurance and certification statement:</w:t>
      </w:r>
    </w:p>
    <w:p w:rsidR="00836D0B" w14:paraId="7080315B" w14:textId="77777777">
      <w:pPr>
        <w:numPr>
          <w:ilvl w:val="0"/>
          <w:numId w:val="3"/>
        </w:numPr>
        <w:tabs>
          <w:tab w:val="clear" w:pos="1120"/>
        </w:tabs>
        <w:ind w:left="800"/>
      </w:pPr>
      <w:r>
        <w:t>Enter the name of the State and official name of the State Agency in the appropriate blanks.</w:t>
      </w:r>
    </w:p>
    <w:p w:rsidR="00836D0B" w14:paraId="00F25178" w14:textId="77777777">
      <w:pPr>
        <w:numPr>
          <w:ilvl w:val="0"/>
          <w:numId w:val="3"/>
        </w:numPr>
        <w:tabs>
          <w:tab w:val="clear" w:pos="1120"/>
        </w:tabs>
        <w:ind w:left="800"/>
      </w:pPr>
      <w:r>
        <w:t>Print the name and title of the authorized representative of the State.</w:t>
      </w:r>
    </w:p>
    <w:p w:rsidR="00836D0B" w14:paraId="6B2C212A" w14:textId="77777777">
      <w:pPr>
        <w:numPr>
          <w:ilvl w:val="0"/>
          <w:numId w:val="3"/>
        </w:numPr>
        <w:tabs>
          <w:tab w:val="clear" w:pos="1120"/>
        </w:tabs>
        <w:ind w:left="800"/>
      </w:pPr>
      <w:r>
        <w:t>Sign the signature block.</w:t>
      </w:r>
    </w:p>
    <w:p w:rsidR="00836D0B" w:rsidP="00136749" w14:paraId="1701276C" w14:textId="77777777">
      <w:pPr>
        <w:numPr>
          <w:ilvl w:val="0"/>
          <w:numId w:val="3"/>
        </w:numPr>
        <w:tabs>
          <w:tab w:val="clear" w:pos="1120"/>
        </w:tabs>
        <w:spacing w:after="240"/>
        <w:ind w:left="806"/>
      </w:pPr>
      <w:r>
        <w:t xml:space="preserve">Enter the date the assurance and certification statement </w:t>
      </w:r>
      <w:r>
        <w:t>was</w:t>
      </w:r>
      <w:r>
        <w:t xml:space="preserve"> signed.</w:t>
      </w:r>
    </w:p>
    <w:p w:rsidR="00836D0B" w:rsidRPr="009842C3" w14:paraId="40CDD1D3" w14:textId="77777777">
      <w:pPr>
        <w:pStyle w:val="Header"/>
        <w:tabs>
          <w:tab w:val="clear" w:pos="4320"/>
          <w:tab w:val="clear" w:pos="8640"/>
        </w:tabs>
        <w:spacing w:after="120"/>
        <w:rPr>
          <w:b/>
          <w:bCs/>
          <w:u w:val="single"/>
        </w:rPr>
      </w:pPr>
      <w:r w:rsidRPr="009842C3">
        <w:rPr>
          <w:b/>
          <w:bCs/>
          <w:u w:val="single"/>
        </w:rPr>
        <w:t>Section III</w:t>
      </w:r>
    </w:p>
    <w:p w:rsidR="00836D0B" w14:paraId="32F75FA6" w14:textId="31D4E18F">
      <w:pPr>
        <w:spacing w:after="120"/>
        <w:rPr>
          <w:bCs/>
        </w:rPr>
      </w:pPr>
      <w:r>
        <w:rPr>
          <w:bCs/>
        </w:rPr>
        <w:t>Each</w:t>
      </w:r>
      <w:r>
        <w:rPr>
          <w:bCs/>
          <w:i/>
        </w:rPr>
        <w:t xml:space="preserve"> </w:t>
      </w:r>
      <w:r>
        <w:rPr>
          <w:bCs/>
        </w:rPr>
        <w:t xml:space="preserve">State’s Application must include a description of how a State proposes to use its funds under Part C.  </w:t>
      </w:r>
      <w:r>
        <w:rPr>
          <w:bCs/>
          <w:u w:val="single"/>
        </w:rPr>
        <w:t xml:space="preserve">The description must </w:t>
      </w:r>
      <w:r w:rsidR="00906FE1">
        <w:rPr>
          <w:bCs/>
          <w:u w:val="single"/>
        </w:rPr>
        <w:t xml:space="preserve">include information </w:t>
      </w:r>
      <w:r>
        <w:rPr>
          <w:bCs/>
          <w:u w:val="single"/>
        </w:rPr>
        <w:t>for the lead agency and the State Interagency Coordinating Council</w:t>
      </w:r>
      <w:r w:rsidR="009A0C66">
        <w:rPr>
          <w:bCs/>
          <w:u w:val="single"/>
        </w:rPr>
        <w:t xml:space="preserve"> (SICC</w:t>
      </w:r>
      <w:r w:rsidR="00F554AD">
        <w:rPr>
          <w:bCs/>
          <w:u w:val="single"/>
        </w:rPr>
        <w:t>)</w:t>
      </w:r>
      <w:r w:rsidR="00023D46">
        <w:rPr>
          <w:bCs/>
          <w:u w:val="single"/>
        </w:rPr>
        <w:t xml:space="preserve"> and indicate </w:t>
      </w:r>
      <w:r w:rsidR="00F554AD">
        <w:rPr>
          <w:bCs/>
          <w:u w:val="single"/>
        </w:rPr>
        <w:t>whether it is for the lead agency or SICC</w:t>
      </w:r>
      <w:r w:rsidR="009A0C66">
        <w:rPr>
          <w:bCs/>
          <w:u w:val="single"/>
        </w:rPr>
        <w:t>)</w:t>
      </w:r>
      <w:r w:rsidR="00AD30E8">
        <w:rPr>
          <w:bCs/>
        </w:rPr>
        <w:t xml:space="preserve">. </w:t>
      </w:r>
      <w:r>
        <w:rPr>
          <w:bCs/>
        </w:rPr>
        <w:t xml:space="preserve">States with a fully approved </w:t>
      </w:r>
      <w:r w:rsidR="001C60C0">
        <w:rPr>
          <w:bCs/>
        </w:rPr>
        <w:t xml:space="preserve">FFY </w:t>
      </w:r>
      <w:r w:rsidR="00EB753C">
        <w:rPr>
          <w:bCs/>
        </w:rPr>
        <w:t>2023</w:t>
      </w:r>
      <w:r w:rsidR="008B0D83">
        <w:rPr>
          <w:bCs/>
        </w:rPr>
        <w:t xml:space="preserve"> </w:t>
      </w:r>
      <w:r>
        <w:rPr>
          <w:bCs/>
        </w:rPr>
        <w:t>Application must still submit any appropriate revisions to the ‘Descri</w:t>
      </w:r>
      <w:r w:rsidR="00AD30E8">
        <w:rPr>
          <w:bCs/>
        </w:rPr>
        <w:t>ption of Use of Part C Funds’</w:t>
      </w:r>
      <w:r w:rsidR="00B84E31">
        <w:rPr>
          <w:bCs/>
        </w:rPr>
        <w:t xml:space="preserve"> for FFY 2024</w:t>
      </w:r>
      <w:r w:rsidR="00AD30E8">
        <w:rPr>
          <w:bCs/>
        </w:rPr>
        <w:t xml:space="preserve">. </w:t>
      </w:r>
      <w:r>
        <w:rPr>
          <w:bCs/>
          <w:u w:val="single"/>
        </w:rPr>
        <w:t>States should follow the instructions and use the forms in Section III</w:t>
      </w:r>
      <w:r>
        <w:rPr>
          <w:bCs/>
        </w:rPr>
        <w:t xml:space="preserve">. </w:t>
      </w:r>
    </w:p>
    <w:p w:rsidR="00836D0B" w14:paraId="571D2E88" w14:textId="77777777">
      <w:pPr>
        <w:pStyle w:val="Header"/>
        <w:tabs>
          <w:tab w:val="clear" w:pos="4320"/>
          <w:tab w:val="clear" w:pos="8640"/>
        </w:tabs>
        <w:spacing w:after="120"/>
        <w:ind w:left="400" w:hanging="400"/>
      </w:pPr>
      <w:r>
        <w:t>A.</w:t>
      </w:r>
      <w:r>
        <w:tab/>
        <w:t>Description of Use of</w:t>
      </w:r>
      <w:r w:rsidR="002D3854">
        <w:t xml:space="preserve"> Federal IDEA</w:t>
      </w:r>
      <w:r>
        <w:t xml:space="preserve"> Part C Funds for the </w:t>
      </w:r>
      <w:r w:rsidR="002D3854">
        <w:t xml:space="preserve">State </w:t>
      </w:r>
      <w:r>
        <w:t>Lead Agency</w:t>
      </w:r>
      <w:r w:rsidR="002D3854">
        <w:t xml:space="preserve"> (LA) and the Interagency Coordinating Council (ICC)</w:t>
      </w:r>
    </w:p>
    <w:p w:rsidR="00652040" w:rsidRPr="001642A1" w14:paraId="158EFF56" w14:textId="77777777">
      <w:pPr>
        <w:pStyle w:val="Header"/>
        <w:tabs>
          <w:tab w:val="clear" w:pos="4320"/>
          <w:tab w:val="clear" w:pos="8640"/>
        </w:tabs>
        <w:spacing w:after="120"/>
        <w:ind w:left="400" w:hanging="400"/>
      </w:pPr>
      <w:r>
        <w:tab/>
      </w:r>
      <w:r w:rsidRPr="001642A1">
        <w:t>Please Note:  Completion of Section IIIA is required for all States, regardless of lead agency.</w:t>
      </w:r>
    </w:p>
    <w:p w:rsidR="00836D0B" w14:paraId="29E6373F" w14:textId="77777777">
      <w:pPr>
        <w:pStyle w:val="Header"/>
        <w:tabs>
          <w:tab w:val="clear" w:pos="4320"/>
          <w:tab w:val="clear" w:pos="8640"/>
        </w:tabs>
        <w:ind w:left="403"/>
      </w:pPr>
      <w:r>
        <w:t>When completing this section include:</w:t>
      </w:r>
    </w:p>
    <w:p w:rsidR="00836D0B" w14:paraId="7FE23DC8" w14:textId="77777777">
      <w:pPr>
        <w:pStyle w:val="Header"/>
        <w:numPr>
          <w:ilvl w:val="0"/>
          <w:numId w:val="17"/>
        </w:numPr>
        <w:tabs>
          <w:tab w:val="clear" w:pos="1120"/>
          <w:tab w:val="clear" w:pos="4320"/>
          <w:tab w:val="clear" w:pos="8640"/>
        </w:tabs>
        <w:ind w:left="700" w:hanging="300"/>
      </w:pPr>
      <w:r>
        <w:rPr>
          <w:bCs/>
        </w:rPr>
        <w:t xml:space="preserve">Totals for the number of lead agency </w:t>
      </w:r>
      <w:r w:rsidR="002D3854">
        <w:rPr>
          <w:bCs/>
        </w:rPr>
        <w:t xml:space="preserve">and ICC </w:t>
      </w:r>
      <w:r>
        <w:rPr>
          <w:bCs/>
        </w:rPr>
        <w:t xml:space="preserve">administrative positions, salaries and fringe benefits funded either 100 percent and/or less than 100 percent with </w:t>
      </w:r>
      <w:r w:rsidR="002D3854">
        <w:rPr>
          <w:bCs/>
        </w:rPr>
        <w:t xml:space="preserve">Federal IDEA </w:t>
      </w:r>
      <w:r>
        <w:rPr>
          <w:bCs/>
        </w:rPr>
        <w:t xml:space="preserve">Part C </w:t>
      </w:r>
      <w:r>
        <w:rPr>
          <w:bCs/>
        </w:rPr>
        <w:t>funds;</w:t>
      </w:r>
      <w:r>
        <w:rPr>
          <w:bCs/>
        </w:rPr>
        <w:t xml:space="preserve"> </w:t>
      </w:r>
    </w:p>
    <w:p w:rsidR="002D3854" w:rsidP="001642A1" w14:paraId="25690FF4" w14:textId="77777777">
      <w:pPr>
        <w:pStyle w:val="Header"/>
        <w:numPr>
          <w:ilvl w:val="0"/>
          <w:numId w:val="17"/>
        </w:numPr>
        <w:tabs>
          <w:tab w:val="clear" w:pos="1120"/>
          <w:tab w:val="clear" w:pos="4320"/>
          <w:tab w:val="clear" w:pos="8640"/>
        </w:tabs>
        <w:ind w:left="700" w:hanging="300"/>
      </w:pPr>
      <w:r>
        <w:t xml:space="preserve">A general description of the duties which the positions </w:t>
      </w:r>
      <w:r>
        <w:t>entail;</w:t>
      </w:r>
      <w:r>
        <w:t xml:space="preserve"> </w:t>
      </w:r>
    </w:p>
    <w:p w:rsidR="002D3854" w:rsidP="001642A1" w14:paraId="4A95C581" w14:textId="77777777">
      <w:pPr>
        <w:pStyle w:val="Header"/>
        <w:numPr>
          <w:ilvl w:val="0"/>
          <w:numId w:val="17"/>
        </w:numPr>
        <w:tabs>
          <w:tab w:val="clear" w:pos="1120"/>
          <w:tab w:val="clear" w:pos="4320"/>
          <w:tab w:val="clear" w:pos="8640"/>
        </w:tabs>
        <w:ind w:left="700" w:hanging="300"/>
      </w:pPr>
      <w:r>
        <w:t>A distinction between lead agency and ICC roles:  insert (LA) or (ICC) in the “Description of Duties;” after each position; and</w:t>
      </w:r>
    </w:p>
    <w:p w:rsidR="00836D0B" w14:paraId="6EC6B2BD" w14:textId="77777777">
      <w:pPr>
        <w:pStyle w:val="Header"/>
        <w:numPr>
          <w:ilvl w:val="0"/>
          <w:numId w:val="17"/>
        </w:numPr>
        <w:tabs>
          <w:tab w:val="clear" w:pos="1120"/>
          <w:tab w:val="clear" w:pos="4320"/>
          <w:tab w:val="clear" w:pos="8640"/>
        </w:tabs>
        <w:spacing w:after="120"/>
        <w:ind w:left="700" w:hanging="300"/>
      </w:pPr>
      <w:r>
        <w:t>A subtotal of the amount under Section A.</w:t>
      </w:r>
    </w:p>
    <w:p w:rsidR="00AB5F5C" w:rsidP="00AB5F5C" w14:paraId="57C3E46F" w14:textId="77777777">
      <w:pPr>
        <w:pStyle w:val="Header"/>
        <w:tabs>
          <w:tab w:val="clear" w:pos="4320"/>
          <w:tab w:val="clear" w:pos="8640"/>
        </w:tabs>
        <w:spacing w:after="120"/>
        <w:ind w:left="346"/>
      </w:pPr>
      <w:r>
        <w:t>Identify any administrative positions for which less than 100% of the time is spent on Part C and, for each such position, indicate the percentage of time spent on Part C and the total amount of salary and fringe benefits included in the Part C application budget.</w:t>
      </w:r>
      <w:r>
        <w:t xml:space="preserve">  </w:t>
      </w:r>
    </w:p>
    <w:p w:rsidR="00836D0B" w14:paraId="111F6632" w14:textId="77777777">
      <w:pPr>
        <w:pStyle w:val="Header"/>
        <w:tabs>
          <w:tab w:val="clear" w:pos="4320"/>
          <w:tab w:val="clear" w:pos="8640"/>
        </w:tabs>
        <w:spacing w:after="120"/>
        <w:ind w:left="400" w:hanging="400"/>
      </w:pPr>
      <w:r>
        <w:t>B.</w:t>
      </w:r>
      <w:r>
        <w:tab/>
        <w:t>Maintenance and Implementation Activities for the Lead Agency</w:t>
      </w:r>
      <w:r w:rsidR="002D3854">
        <w:t xml:space="preserve"> and the ICC</w:t>
      </w:r>
    </w:p>
    <w:p w:rsidR="00836D0B" w14:paraId="7CA046E8" w14:textId="77777777">
      <w:pPr>
        <w:pStyle w:val="Header"/>
        <w:tabs>
          <w:tab w:val="clear" w:pos="4320"/>
          <w:tab w:val="clear" w:pos="8640"/>
        </w:tabs>
        <w:spacing w:after="120"/>
        <w:ind w:left="400"/>
      </w:pPr>
      <w:r>
        <w:t>When completing this section include:</w:t>
      </w:r>
    </w:p>
    <w:p w:rsidR="002D3854" w14:paraId="2BCD1BB5" w14:textId="77777777">
      <w:pPr>
        <w:numPr>
          <w:ilvl w:val="0"/>
          <w:numId w:val="13"/>
        </w:numPr>
        <w:tabs>
          <w:tab w:val="clear" w:pos="720"/>
        </w:tabs>
        <w:ind w:left="700" w:hanging="260"/>
      </w:pPr>
      <w:r>
        <w:t>A description of the nature and scope of each major activity to be carried out under Part C in maintaining and implementing the statewide system of early intervention services</w:t>
      </w:r>
      <w:r w:rsidR="001642A1">
        <w:t>:</w:t>
      </w:r>
    </w:p>
    <w:p w:rsidR="002D3854" w:rsidP="002D3854" w14:paraId="76ACB81B" w14:textId="77777777">
      <w:pPr>
        <w:numPr>
          <w:ilvl w:val="1"/>
          <w:numId w:val="13"/>
        </w:numPr>
      </w:pPr>
      <w:r w:rsidRPr="00533E0E">
        <w:rPr>
          <w:u w:val="single"/>
        </w:rPr>
        <w:t>Lead Agency Activities</w:t>
      </w:r>
      <w:r>
        <w:t xml:space="preserve"> could include enhancing the Comprehensive System of Personnel Development, implementing child find strategies, or ensuring a timely, comprehensive, multidisciplinary evaluation for each </w:t>
      </w:r>
      <w:r>
        <w:t>child;</w:t>
      </w:r>
    </w:p>
    <w:p w:rsidR="002D3854" w:rsidP="002D3854" w14:paraId="5B1FDD57" w14:textId="77777777">
      <w:pPr>
        <w:numPr>
          <w:ilvl w:val="1"/>
          <w:numId w:val="13"/>
        </w:numPr>
      </w:pPr>
      <w:r w:rsidRPr="00533E0E">
        <w:rPr>
          <w:u w:val="single"/>
        </w:rPr>
        <w:t>ICC Activities</w:t>
      </w:r>
      <w: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rsidR="00836D0B" w14:paraId="707B446B" w14:textId="77777777">
      <w:pPr>
        <w:numPr>
          <w:ilvl w:val="0"/>
          <w:numId w:val="13"/>
        </w:numPr>
        <w:tabs>
          <w:tab w:val="clear" w:pos="720"/>
        </w:tabs>
        <w:ind w:left="705" w:hanging="259"/>
      </w:pPr>
      <w:r>
        <w:t xml:space="preserve">The approximate amount of </w:t>
      </w:r>
      <w:r w:rsidR="002D3854">
        <w:t xml:space="preserve">Federal IDEA Part C </w:t>
      </w:r>
      <w:r>
        <w:t>funds to be spent for each activity; and</w:t>
      </w:r>
    </w:p>
    <w:p w:rsidR="00836D0B" w14:paraId="43FCB9B4" w14:textId="77777777">
      <w:pPr>
        <w:numPr>
          <w:ilvl w:val="0"/>
          <w:numId w:val="13"/>
        </w:numPr>
        <w:tabs>
          <w:tab w:val="clear" w:pos="720"/>
        </w:tabs>
        <w:spacing w:after="120"/>
        <w:ind w:left="705" w:hanging="259"/>
      </w:pPr>
      <w:r>
        <w:t>A subtotal of the amount under Section B.</w:t>
      </w:r>
    </w:p>
    <w:p w:rsidR="00652040" w:rsidRPr="001642A1" w:rsidP="001642A1" w14:paraId="516CF98B" w14:textId="34C659BD">
      <w:pPr>
        <w:spacing w:after="120"/>
      </w:pPr>
      <w:r>
        <w:br w:type="page"/>
      </w:r>
      <w:r w:rsidRPr="001642A1">
        <w:t>Special Note:  Prior Approval</w:t>
      </w:r>
    </w:p>
    <w:p w:rsidR="00F83810" w:rsidRPr="00F83810" w:rsidP="00F83810" w14:paraId="7312183C" w14:textId="77777777">
      <w:pPr>
        <w:spacing w:after="120"/>
      </w:pPr>
      <w:r>
        <w:t xml:space="preserve">Some </w:t>
      </w:r>
      <w:r w:rsidR="00DD6C4E">
        <w:t>direct costs under the grant</w:t>
      </w:r>
      <w:r w:rsidR="009077EE">
        <w:t xml:space="preserve"> require prior approval.</w:t>
      </w:r>
      <w:r>
        <w:rPr>
          <w:rStyle w:val="FootnoteReference"/>
        </w:rPr>
        <w:footnoteReference w:id="4"/>
      </w:r>
      <w:r w:rsidR="00AD30E8">
        <w:t xml:space="preserve"> </w:t>
      </w:r>
      <w:r>
        <w:t xml:space="preserve">These items include using Federal IDEA Part C funds </w:t>
      </w:r>
      <w:r w:rsidR="009077EE">
        <w:t>to</w:t>
      </w:r>
      <w:r w:rsidR="00887644">
        <w:t xml:space="preserve"> pay</w:t>
      </w:r>
      <w:r w:rsidR="009077EE">
        <w:t xml:space="preserve"> </w:t>
      </w:r>
      <w:r>
        <w:t xml:space="preserve">for: </w:t>
      </w:r>
      <w:r w:rsidR="001642A1">
        <w:t xml:space="preserve">(1) </w:t>
      </w:r>
      <w:r>
        <w:t>equipment (with per unit costs of $5,000 or more); (2) participant support costs (such as training or travel costs for non-employees); (3) construction or renovation of facilities; or (4) rent, occupan</w:t>
      </w:r>
      <w:r w:rsidR="00AD30E8">
        <w:t xml:space="preserve">cy or space maintenance costs. </w:t>
      </w:r>
      <w:r w:rsidRPr="00F83810">
        <w:t xml:space="preserve">States may find helpful </w:t>
      </w:r>
      <w:hyperlink r:id="rId11" w:history="1">
        <w:r w:rsidRPr="00F83810">
          <w:rPr>
            <w:rStyle w:val="Hyperlink"/>
            <w:i/>
            <w:iCs/>
          </w:rPr>
          <w:t>OSEP’s Guidance for Common Prior Approval Requests under IDEA Parts B and C</w:t>
        </w:r>
      </w:hyperlink>
      <w:r w:rsidRPr="00F83810">
        <w:t xml:space="preserve"> issued on January 3, 2023. It provides a summary of the guidance and approval process for the most common prior approval cost categories. The October 2019 </w:t>
      </w:r>
      <w:hyperlink r:id="rId12" w:history="1">
        <w:r w:rsidRPr="00F83810">
          <w:rPr>
            <w:rStyle w:val="Hyperlink"/>
            <w:i/>
            <w:iCs/>
          </w:rPr>
          <w:t>Frequently Asked Questions (2019 FAQs) Prior Approval – OSEP and RSA Formula Grants</w:t>
        </w:r>
      </w:hyperlink>
      <w:r>
        <w:rPr>
          <w:i/>
          <w:iCs/>
          <w:vertAlign w:val="superscript"/>
        </w:rPr>
        <w:footnoteReference w:id="5"/>
      </w:r>
      <w:r w:rsidRPr="00F83810">
        <w:rPr>
          <w:i/>
          <w:iCs/>
        </w:rPr>
        <w:t xml:space="preserve"> </w:t>
      </w:r>
      <w:r w:rsidRPr="00F83810">
        <w:t xml:space="preserve">details prior approval flexibilities for </w:t>
      </w:r>
      <w:r w:rsidRPr="00F83810">
        <w:rPr>
          <w:b/>
          <w:bCs/>
        </w:rPr>
        <w:t>equipment and participant support costs</w:t>
      </w:r>
      <w:r w:rsidRPr="00F83810">
        <w:t xml:space="preserve"> and describes the parameters under which OSEP has provided prior approval for a subset of these costs. </w:t>
      </w:r>
    </w:p>
    <w:p w:rsidR="00652040" w:rsidP="001642A1" w14:paraId="5CAE2A74" w14:textId="44BDD198">
      <w:pPr>
        <w:spacing w:after="120"/>
        <w:rPr>
          <w:b/>
        </w:rPr>
      </w:pPr>
      <w:r>
        <w:t xml:space="preserve">For any activity or expense listed under Section III of this application that </w:t>
      </w:r>
      <w:r w:rsidR="00E86452">
        <w:t>i</w:t>
      </w:r>
      <w:r w:rsidRPr="00F83810" w:rsidR="00E86452">
        <w:t>s not covered by the 2023 guidance and 2019 FAQs</w:t>
      </w:r>
      <w:r w:rsidR="00CB1D26">
        <w:t xml:space="preserve"> and </w:t>
      </w:r>
      <w:r>
        <w:t xml:space="preserve">requires OSEP prior approval, please mark an “X” in the </w:t>
      </w:r>
      <w:r>
        <w:t>r</w:t>
      </w:r>
      <w:r w:rsidR="00AD30E8">
        <w:t>ight hand</w:t>
      </w:r>
      <w:r w:rsidR="00AD30E8">
        <w:t xml:space="preserve"> column of the chart. </w:t>
      </w:r>
      <w:r w:rsidR="00133A5E">
        <w:t>T</w:t>
      </w:r>
      <w:r>
        <w:t xml:space="preserve">he State </w:t>
      </w:r>
      <w:r w:rsidR="00133A5E">
        <w:t>must</w:t>
      </w:r>
      <w:r>
        <w:t xml:space="preserve"> submit supporting documentation for any </w:t>
      </w:r>
      <w:r w:rsidR="00133A5E">
        <w:t>direct cost</w:t>
      </w:r>
      <w:r>
        <w:t xml:space="preserve">s that require OSEP prior approval.  </w:t>
      </w:r>
    </w:p>
    <w:p w:rsidR="002D3854" w:rsidRPr="001642A1" w:rsidP="00136749" w14:paraId="209F7FA1" w14:textId="4B902EE1">
      <w:pPr>
        <w:spacing w:after="240"/>
      </w:pPr>
      <w:r w:rsidRPr="001642A1">
        <w:t xml:space="preserve">Approval of the State’s FFY </w:t>
      </w:r>
      <w:r w:rsidR="00D43ECC">
        <w:t>2024</w:t>
      </w:r>
      <w:r w:rsidRPr="001642A1" w:rsidR="008B0D83">
        <w:t xml:space="preserve"> </w:t>
      </w:r>
      <w:r w:rsidRPr="001642A1">
        <w:t>application and Section III does not constitute OSEP’s approval of these expenses</w:t>
      </w:r>
      <w:r w:rsidR="003F64CB">
        <w:t>.</w:t>
      </w:r>
    </w:p>
    <w:p w:rsidR="00836D0B" w14:paraId="21F01503" w14:textId="3C035C88">
      <w:pPr>
        <w:pStyle w:val="Header"/>
        <w:tabs>
          <w:tab w:val="clear" w:pos="4320"/>
          <w:tab w:val="clear" w:pos="8640"/>
        </w:tabs>
        <w:spacing w:after="120"/>
        <w:ind w:left="400" w:hanging="400"/>
      </w:pPr>
      <w:r>
        <w:t>C.</w:t>
      </w:r>
      <w:r w:rsidR="000E02E7">
        <w:t xml:space="preserve"> </w:t>
      </w:r>
      <w:r w:rsidR="0056543A">
        <w:t xml:space="preserve"> </w:t>
      </w:r>
      <w:r>
        <w:t>Direct Services</w:t>
      </w:r>
      <w:r>
        <w:t xml:space="preserve"> (Funded by </w:t>
      </w:r>
      <w:r w:rsidR="001642A1">
        <w:t xml:space="preserve">Federal </w:t>
      </w:r>
      <w:r>
        <w:t>IDEA Part C Funds</w:t>
      </w:r>
    </w:p>
    <w:p w:rsidR="00836D0B" w14:paraId="1262DF8C" w14:textId="77777777">
      <w:pPr>
        <w:pStyle w:val="Header"/>
        <w:tabs>
          <w:tab w:val="clear" w:pos="4320"/>
          <w:tab w:val="clear" w:pos="8640"/>
        </w:tabs>
        <w:spacing w:after="120"/>
        <w:ind w:left="400"/>
      </w:pPr>
      <w:r>
        <w:t>When completing this section include:</w:t>
      </w:r>
    </w:p>
    <w:p w:rsidR="00836D0B" w14:paraId="7626ADF6" w14:textId="77777777">
      <w:pPr>
        <w:pStyle w:val="BodyTextIndent3"/>
        <w:numPr>
          <w:ilvl w:val="0"/>
          <w:numId w:val="15"/>
        </w:numPr>
        <w:tabs>
          <w:tab w:val="clear" w:pos="1440"/>
        </w:tabs>
        <w:ind w:left="700" w:hanging="260"/>
        <w:rPr>
          <w:rFonts w:ascii="Arial" w:hAnsi="Arial" w:cs="Arial"/>
          <w:b w:val="0"/>
          <w:sz w:val="20"/>
        </w:rPr>
      </w:pPr>
      <w:r>
        <w:rPr>
          <w:rFonts w:ascii="Arial" w:hAnsi="Arial" w:cs="Arial"/>
          <w:b w:val="0"/>
          <w:sz w:val="20"/>
        </w:rPr>
        <w:t xml:space="preserve">A description of any direct early intervention service that the State lead agency expects to provide to eligible children and their families with </w:t>
      </w:r>
      <w:r w:rsidR="001B4C4B">
        <w:rPr>
          <w:rFonts w:ascii="Arial" w:hAnsi="Arial" w:cs="Arial"/>
          <w:b w:val="0"/>
          <w:sz w:val="20"/>
        </w:rPr>
        <w:t xml:space="preserve">Federal IDEA Part C </w:t>
      </w:r>
      <w:r w:rsidR="00AD30E8">
        <w:rPr>
          <w:rFonts w:ascii="Arial" w:hAnsi="Arial" w:cs="Arial"/>
          <w:b w:val="0"/>
          <w:sz w:val="20"/>
        </w:rPr>
        <w:t xml:space="preserve">funds under this part. </w:t>
      </w:r>
      <w:r>
        <w:rPr>
          <w:rFonts w:ascii="Arial" w:hAnsi="Arial" w:cs="Arial"/>
          <w:b w:val="0"/>
          <w:sz w:val="20"/>
        </w:rPr>
        <w:t>The description must include information about each type of service to be provided, including:</w:t>
      </w:r>
    </w:p>
    <w:p w:rsidR="00836D0B" w14:paraId="44ECA7BC" w14:textId="77777777">
      <w:pPr>
        <w:pStyle w:val="BodyTextIndent"/>
        <w:numPr>
          <w:ilvl w:val="1"/>
          <w:numId w:val="15"/>
        </w:numPr>
        <w:tabs>
          <w:tab w:val="clear" w:pos="2160"/>
        </w:tabs>
        <w:ind w:left="1000" w:hanging="300"/>
        <w:rPr>
          <w:bCs/>
        </w:rPr>
      </w:pPr>
      <w:r>
        <w:rPr>
          <w:bCs/>
        </w:rPr>
        <w:t>A summary of the methods to be used to provide the service (e.g., contracts or other arrangements with specified public or private organizations); and</w:t>
      </w:r>
    </w:p>
    <w:p w:rsidR="00836D0B" w14:paraId="45EBAA64" w14:textId="77777777">
      <w:pPr>
        <w:pStyle w:val="BodyTextIndent"/>
        <w:numPr>
          <w:ilvl w:val="1"/>
          <w:numId w:val="15"/>
        </w:numPr>
        <w:tabs>
          <w:tab w:val="clear" w:pos="2160"/>
        </w:tabs>
        <w:spacing w:after="120"/>
        <w:ind w:left="1008" w:hanging="302"/>
      </w:pPr>
      <w:r>
        <w:t>The approximate amount</w:t>
      </w:r>
      <w:r w:rsidR="001B4C4B">
        <w:t xml:space="preserve"> for</w:t>
      </w:r>
      <w:r>
        <w:t xml:space="preserve"> each direct </w:t>
      </w:r>
      <w:r w:rsidR="001B4C4B">
        <w:t>service (States must disaggregate by service the approximate amount of Federal IDEA Part C funds expected to be expended for each direct service</w:t>
      </w:r>
      <w:r w:rsidR="00CE6024">
        <w:t>.</w:t>
      </w:r>
    </w:p>
    <w:p w:rsidR="00836D0B" w14:paraId="7CF4A906" w14:textId="77777777">
      <w:pPr>
        <w:pStyle w:val="BodyTextIndent"/>
        <w:spacing w:after="120"/>
        <w:ind w:left="403"/>
      </w:pPr>
      <w:r>
        <w:t>Provide subtotals of the amount under Section</w:t>
      </w:r>
      <w:r w:rsidR="001B4C4B">
        <w:t xml:space="preserve"> C</w:t>
      </w:r>
      <w:r>
        <w:t xml:space="preserve"> and for salaries and fringe benefits for direct service employees (discipline).</w:t>
      </w:r>
    </w:p>
    <w:p w:rsidR="00E609EA" w:rsidP="00E609EA" w14:paraId="0CB887F1" w14:textId="77777777">
      <w:pPr>
        <w:pStyle w:val="BodyTextIndent"/>
        <w:spacing w:before="120" w:after="120"/>
        <w:ind w:left="450"/>
        <w:rPr>
          <w:kern w:val="2"/>
        </w:rPr>
      </w:pPr>
      <w:r>
        <w:rPr>
          <w:kern w:val="2"/>
        </w:rPr>
        <w:t>Special Note:  Amounts for Costs Other Than Direct Services</w:t>
      </w:r>
    </w:p>
    <w:p w:rsidR="00E609EA" w:rsidP="00E609EA" w14:paraId="1E43E2FF" w14:textId="77777777">
      <w:pPr>
        <w:spacing w:before="120" w:after="120"/>
        <w:ind w:left="450"/>
        <w:rPr>
          <w:bCs/>
          <w:szCs w:val="20"/>
        </w:rPr>
      </w:pPr>
      <w:r>
        <w:rPr>
          <w:bCs/>
          <w:szCs w:val="20"/>
        </w:rPr>
        <w:t xml:space="preserve">If contracts with EIS providers include amounts for costs other than direct services, the State should: </w:t>
      </w:r>
    </w:p>
    <w:p w:rsidR="00E609EA" w:rsidRPr="008258E1" w:rsidP="003F64CB" w14:paraId="2D681E30" w14:textId="02FE3660">
      <w:pPr>
        <w:pStyle w:val="ListParagraph"/>
        <w:numPr>
          <w:ilvl w:val="0"/>
          <w:numId w:val="19"/>
        </w:numPr>
        <w:spacing w:before="120" w:after="120"/>
        <w:ind w:left="81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Pr>
          <w:bCs/>
          <w:szCs w:val="20"/>
        </w:rPr>
        <w:t xml:space="preserve"> </w:t>
      </w:r>
      <w:r w:rsidRPr="009C19D5">
        <w:rPr>
          <w:b/>
          <w:szCs w:val="20"/>
        </w:rPr>
        <w:t>or</w:t>
      </w:r>
      <w:r w:rsidR="00520821">
        <w:rPr>
          <w:bCs/>
          <w:szCs w:val="20"/>
        </w:rPr>
        <w:t xml:space="preserve"> </w:t>
      </w:r>
    </w:p>
    <w:p w:rsidR="00E30583" w:rsidRPr="008258E1" w:rsidP="003F64CB" w14:paraId="389B7EB5" w14:textId="522FF1F4">
      <w:pPr>
        <w:pStyle w:val="ListParagraph"/>
        <w:numPr>
          <w:ilvl w:val="0"/>
          <w:numId w:val="19"/>
        </w:numPr>
        <w:spacing w:before="120"/>
        <w:ind w:left="810"/>
        <w:rPr>
          <w:bCs/>
          <w:szCs w:val="20"/>
        </w:rPr>
      </w:pPr>
      <w:r w:rsidRPr="00EB70D4">
        <w:rPr>
          <w:bCs/>
          <w:szCs w:val="20"/>
        </w:rPr>
        <w:t xml:space="preserve">report the entire amount in Section III.C and </w:t>
      </w:r>
      <w:r>
        <w:rPr>
          <w:bCs/>
          <w:szCs w:val="20"/>
        </w:rPr>
        <w:t xml:space="preserve">insert a </w:t>
      </w:r>
      <w:r w:rsidRPr="00EB70D4">
        <w:rPr>
          <w:bCs/>
          <w:szCs w:val="20"/>
        </w:rPr>
        <w:t>footnote in Section III.C</w:t>
      </w:r>
      <w:r>
        <w:rPr>
          <w:bCs/>
          <w:szCs w:val="20"/>
        </w:rPr>
        <w:t xml:space="preserve"> to indicate t</w:t>
      </w:r>
      <w:r w:rsidRPr="00EB70D4">
        <w:rPr>
          <w:bCs/>
          <w:szCs w:val="20"/>
        </w:rPr>
        <w:t>he estimated amounts listed in that section</w:t>
      </w:r>
      <w:r>
        <w:rPr>
          <w:bCs/>
          <w:szCs w:val="20"/>
        </w:rPr>
        <w:t xml:space="preserve"> </w:t>
      </w:r>
      <w:r w:rsidR="00E55F56">
        <w:rPr>
          <w:bCs/>
          <w:szCs w:val="20"/>
        </w:rPr>
        <w:t xml:space="preserve">that </w:t>
      </w:r>
      <w:r w:rsidRPr="00EB70D4">
        <w:rPr>
          <w:bCs/>
          <w:szCs w:val="20"/>
        </w:rPr>
        <w:t>include</w:t>
      </w:r>
      <w:r>
        <w:rPr>
          <w:bCs/>
          <w:szCs w:val="20"/>
        </w:rPr>
        <w:t>s</w:t>
      </w:r>
      <w:r w:rsidRPr="00EB70D4">
        <w:rPr>
          <w:bCs/>
          <w:szCs w:val="20"/>
        </w:rPr>
        <w:t xml:space="preserve"> expenses for non-direct services. </w:t>
      </w:r>
      <w:r>
        <w:rPr>
          <w:bCs/>
          <w:szCs w:val="20"/>
        </w:rPr>
        <w:t>[</w:t>
      </w:r>
      <w:r w:rsidRPr="00EB70D4">
        <w:rPr>
          <w:bCs/>
          <w:szCs w:val="20"/>
        </w:rPr>
        <w:t>Example:  State contracts with EIS provider for occupational therapy (OT) services and training. Training amounts would be listed under Section III.B. and OT services under Section III.C</w:t>
      </w:r>
      <w:r>
        <w:rPr>
          <w:bCs/>
          <w:szCs w:val="20"/>
        </w:rPr>
        <w:t xml:space="preserve"> or the entire amount would be placed in Section III.C and a footnote would specify that the estimated amount also includes training expenses</w:t>
      </w:r>
      <w:r w:rsidRPr="00EB70D4">
        <w:rPr>
          <w:bCs/>
          <w:szCs w:val="20"/>
        </w:rPr>
        <w:t>.</w:t>
      </w:r>
      <w:r>
        <w:rPr>
          <w:bCs/>
          <w:szCs w:val="20"/>
        </w:rPr>
        <w:t>] (This option may be helpful if the contractual amounts cannot be easily disaggregated</w:t>
      </w:r>
      <w:r w:rsidR="00752481">
        <w:rPr>
          <w:bCs/>
          <w:szCs w:val="20"/>
        </w:rPr>
        <w:t>.)</w:t>
      </w:r>
    </w:p>
    <w:p w:rsidR="00E5367D" w14:paraId="3C43580C" w14:textId="77777777">
      <w:r>
        <w:br w:type="page"/>
      </w:r>
    </w:p>
    <w:p w:rsidR="001B4C4B" w:rsidP="001B4C4B" w14:paraId="51053E32" w14:textId="2676F28A">
      <w:pPr>
        <w:pStyle w:val="Header"/>
        <w:tabs>
          <w:tab w:val="clear" w:pos="4320"/>
          <w:tab w:val="clear" w:pos="8640"/>
        </w:tabs>
        <w:spacing w:after="120"/>
        <w:ind w:left="400" w:hanging="400"/>
      </w:pPr>
      <w:r>
        <w:t>D</w:t>
      </w:r>
      <w:r w:rsidR="00836D0B">
        <w:t>.</w:t>
      </w:r>
      <w:r w:rsidR="00836D0B">
        <w:tab/>
      </w:r>
      <w:r>
        <w:t>Activities by Other State Agencies</w:t>
      </w:r>
    </w:p>
    <w:p w:rsidR="001B4C4B" w:rsidP="001B4C4B" w14:paraId="512FD71C" w14:textId="77777777">
      <w:pPr>
        <w:pStyle w:val="BodyTextIndent"/>
      </w:pPr>
      <w:r>
        <w:t>If State</w:t>
      </w:r>
      <w:r w:rsidR="00CE6024">
        <w:t xml:space="preserve"> </w:t>
      </w:r>
      <w:r>
        <w:t>agencies (other than the State lead agency) are to receive a portion of the Federal IDEA Part C funds, and that amount is not already identified in Section III.C above, the State must include in this section:</w:t>
      </w:r>
    </w:p>
    <w:p w:rsidR="001B4C4B" w:rsidP="001B4C4B" w14:paraId="335C29EF" w14:textId="77777777">
      <w:pPr>
        <w:numPr>
          <w:ilvl w:val="2"/>
          <w:numId w:val="11"/>
        </w:numPr>
        <w:tabs>
          <w:tab w:val="clear" w:pos="2340"/>
        </w:tabs>
        <w:ind w:left="700" w:hanging="260"/>
      </w:pPr>
      <w:r>
        <w:t xml:space="preserve">The name of each State public agency expected to receive </w:t>
      </w:r>
      <w:r>
        <w:t>funds;</w:t>
      </w:r>
    </w:p>
    <w:p w:rsidR="001B4C4B" w:rsidP="001B4C4B" w14:paraId="71C18AB7" w14:textId="77777777">
      <w:pPr>
        <w:numPr>
          <w:ilvl w:val="2"/>
          <w:numId w:val="11"/>
        </w:numPr>
        <w:tabs>
          <w:tab w:val="clear" w:pos="2340"/>
        </w:tabs>
        <w:ind w:left="700" w:hanging="260"/>
      </w:pPr>
      <w:r>
        <w:t>The approximate amount of funds each State public agency will receive; and</w:t>
      </w:r>
    </w:p>
    <w:p w:rsidR="001B4C4B" w:rsidP="001B4C4B" w14:paraId="28F386F8" w14:textId="77777777">
      <w:pPr>
        <w:numPr>
          <w:ilvl w:val="2"/>
          <w:numId w:val="11"/>
        </w:numPr>
        <w:tabs>
          <w:tab w:val="clear" w:pos="2340"/>
        </w:tabs>
        <w:spacing w:after="120"/>
        <w:ind w:left="705" w:hanging="259"/>
      </w:pPr>
      <w:r>
        <w:t>A summary of the purposes for which the funds will be used.</w:t>
      </w:r>
    </w:p>
    <w:p w:rsidR="001B4C4B" w:rsidP="005D5FA4" w14:paraId="218D8E92" w14:textId="77777777">
      <w:pPr>
        <w:spacing w:after="240"/>
        <w:ind w:left="446"/>
      </w:pPr>
      <w:r>
        <w:t xml:space="preserve">Provide a subtotal of the amount under Section D.  </w:t>
      </w:r>
    </w:p>
    <w:p w:rsidR="001B4C4B" w:rsidP="005D5FA4" w14:paraId="4EA32C8A" w14:textId="77777777">
      <w:pPr>
        <w:pStyle w:val="Header"/>
        <w:tabs>
          <w:tab w:val="clear" w:pos="4320"/>
          <w:tab w:val="clear" w:pos="8640"/>
        </w:tabs>
        <w:spacing w:after="120"/>
        <w:ind w:left="400" w:hanging="400"/>
      </w:pPr>
      <w:r>
        <w:t>E</w:t>
      </w:r>
      <w:r w:rsidR="00836D0B">
        <w:t>.</w:t>
      </w:r>
      <w:r w:rsidR="00836D0B">
        <w:tab/>
      </w:r>
      <w:r>
        <w:t xml:space="preserve">Description of Optional Use of </w:t>
      </w:r>
      <w:r w:rsidR="00B6776D">
        <w:t xml:space="preserve">IDEA </w:t>
      </w:r>
      <w:r>
        <w:t>Part C Funds</w:t>
      </w:r>
    </w:p>
    <w:p w:rsidR="00B6776D" w:rsidP="00B6776D" w14:paraId="64F07822" w14:textId="77777777">
      <w:pPr>
        <w:spacing w:after="120"/>
      </w:pPr>
      <w:r>
        <w:t>In addition to using Federal IDEA Part C funds to maintain and implement the statewide system of early intervention, States may use funds for:</w:t>
      </w:r>
    </w:p>
    <w:p w:rsidR="00B6776D" w:rsidP="00B6776D" w14:paraId="783D8D8F" w14:textId="77777777">
      <w:pPr>
        <w:numPr>
          <w:ilvl w:val="0"/>
          <w:numId w:val="18"/>
        </w:numPr>
        <w:spacing w:after="120"/>
      </w:pPr>
      <w:r>
        <w:t>expanding and improving on services for infants and toddlers and their families that are otherwise available; and</w:t>
      </w:r>
    </w:p>
    <w:p w:rsidR="00B6776D" w:rsidRPr="004E7892" w:rsidP="00B6776D" w14:paraId="6C6CA5A7" w14:textId="77777777">
      <w:pPr>
        <w:numPr>
          <w:ilvl w:val="0"/>
          <w:numId w:val="18"/>
        </w:numPr>
      </w:pPr>
      <w:r w:rsidRPr="004E7892">
        <w:t>initiating, expanding, or improving collaborative efforts related to at-risk infants and toddlers</w:t>
      </w:r>
      <w:r>
        <w:t xml:space="preserve"> in any State that does not provide services for at-risk infants and toddlers.</w:t>
      </w:r>
      <w:r w:rsidRPr="004E7892">
        <w:t xml:space="preserve"> </w:t>
      </w:r>
      <w:r>
        <w:t>T</w:t>
      </w:r>
      <w:r w:rsidRPr="004E7892">
        <w:t>he application must include:</w:t>
      </w:r>
    </w:p>
    <w:p w:rsidR="00B6776D" w:rsidRPr="004E7892" w:rsidP="00B6776D" w14:paraId="1F1BD781" w14:textId="77777777">
      <w:pPr>
        <w:numPr>
          <w:ilvl w:val="2"/>
          <w:numId w:val="11"/>
        </w:numPr>
        <w:tabs>
          <w:tab w:val="clear" w:pos="2340"/>
        </w:tabs>
        <w:ind w:left="1100"/>
      </w:pPr>
      <w:r w:rsidRPr="004E7892">
        <w:t xml:space="preserve">The name of the major </w:t>
      </w:r>
      <w:r w:rsidRPr="004E7892">
        <w:t>activity;</w:t>
      </w:r>
    </w:p>
    <w:p w:rsidR="00B6776D" w:rsidRPr="004E7892" w:rsidP="00B6776D" w14:paraId="0A272FA2" w14:textId="77777777">
      <w:pPr>
        <w:numPr>
          <w:ilvl w:val="2"/>
          <w:numId w:val="11"/>
        </w:numPr>
        <w:tabs>
          <w:tab w:val="clear" w:pos="2340"/>
        </w:tabs>
        <w:ind w:left="1100"/>
      </w:pPr>
      <w:r w:rsidRPr="004E7892">
        <w:t>The approximate amount of funds to be spent; and</w:t>
      </w:r>
    </w:p>
    <w:p w:rsidR="00B6776D" w:rsidRPr="004E7892" w:rsidP="00B6776D" w14:paraId="1C5AFD12" w14:textId="77777777">
      <w:pPr>
        <w:numPr>
          <w:ilvl w:val="2"/>
          <w:numId w:val="11"/>
        </w:numPr>
        <w:tabs>
          <w:tab w:val="clear" w:pos="2340"/>
        </w:tabs>
        <w:spacing w:after="120"/>
        <w:ind w:left="1100"/>
      </w:pPr>
      <w:r w:rsidRPr="004E7892">
        <w:t>A description of the activities.</w:t>
      </w:r>
    </w:p>
    <w:p w:rsidR="001B4C4B" w:rsidP="001B4C4B" w14:paraId="69AB5D40" w14:textId="77777777">
      <w:pPr>
        <w:pStyle w:val="BodyTextIndent2"/>
        <w:spacing w:after="120"/>
        <w:ind w:left="400"/>
        <w:rPr>
          <w:rFonts w:ascii="Arial" w:hAnsi="Arial" w:cs="Arial"/>
          <w:sz w:val="20"/>
        </w:rPr>
      </w:pPr>
      <w:r>
        <w:rPr>
          <w:rFonts w:ascii="Arial" w:hAnsi="Arial" w:cs="Arial"/>
          <w:sz w:val="20"/>
        </w:rPr>
        <w:t xml:space="preserve">Provide a subtotal of the amount under Section </w:t>
      </w:r>
      <w:r w:rsidR="00B6776D">
        <w:rPr>
          <w:rFonts w:ascii="Arial" w:hAnsi="Arial" w:cs="Arial"/>
          <w:sz w:val="20"/>
        </w:rPr>
        <w:t>E</w:t>
      </w:r>
      <w:r>
        <w:rPr>
          <w:rFonts w:ascii="Arial" w:hAnsi="Arial" w:cs="Arial"/>
          <w:sz w:val="20"/>
        </w:rPr>
        <w:t>.</w:t>
      </w:r>
    </w:p>
    <w:p w:rsidR="00836D0B" w14:paraId="6E25458D" w14:textId="77777777">
      <w:pPr>
        <w:pStyle w:val="Header"/>
        <w:tabs>
          <w:tab w:val="clear" w:pos="4320"/>
          <w:tab w:val="clear" w:pos="8640"/>
        </w:tabs>
        <w:spacing w:after="120"/>
        <w:ind w:left="400" w:hanging="400"/>
      </w:pPr>
      <w:r>
        <w:t>F</w:t>
      </w:r>
      <w:r>
        <w:t>.</w:t>
      </w:r>
      <w:r>
        <w:tab/>
        <w:t>Totals</w:t>
      </w:r>
    </w:p>
    <w:p w:rsidR="00836D0B" w14:paraId="26EA223E" w14:textId="7491338E">
      <w:pPr>
        <w:pStyle w:val="Header"/>
        <w:tabs>
          <w:tab w:val="clear" w:pos="4320"/>
          <w:tab w:val="clear" w:pos="8640"/>
        </w:tabs>
        <w:spacing w:after="120"/>
        <w:ind w:left="400"/>
        <w:rPr>
          <w:b/>
          <w:bCs/>
        </w:rPr>
      </w:pPr>
      <w:r>
        <w:rPr>
          <w:bCs/>
        </w:rPr>
        <w:t>Enter the subtotal amounts for Sub Sections A-</w:t>
      </w:r>
      <w:r w:rsidR="00B6776D">
        <w:rPr>
          <w:bCs/>
        </w:rPr>
        <w:t>E</w:t>
      </w:r>
      <w:r>
        <w:rPr>
          <w:bCs/>
        </w:rPr>
        <w:t xml:space="preserve"> found in Section III and </w:t>
      </w:r>
      <w:r w:rsidR="005E4F7D">
        <w:rPr>
          <w:bCs/>
        </w:rPr>
        <w:t xml:space="preserve">enter in row </w:t>
      </w:r>
      <w:r w:rsidR="00B6776D">
        <w:rPr>
          <w:bCs/>
        </w:rPr>
        <w:t>6</w:t>
      </w:r>
      <w:r w:rsidR="005E4F7D">
        <w:rPr>
          <w:bCs/>
        </w:rPr>
        <w:t xml:space="preserve"> </w:t>
      </w:r>
      <w:r>
        <w:rPr>
          <w:bCs/>
        </w:rPr>
        <w:t xml:space="preserve">any indirect costs to be charged to the State’s FFY </w:t>
      </w:r>
      <w:r w:rsidR="00C264C7">
        <w:rPr>
          <w:bCs/>
        </w:rPr>
        <w:t>2024</w:t>
      </w:r>
      <w:r w:rsidR="008B0D83">
        <w:rPr>
          <w:bCs/>
        </w:rPr>
        <w:t xml:space="preserve"> </w:t>
      </w:r>
      <w:r w:rsidR="00B6776D">
        <w:rPr>
          <w:bCs/>
        </w:rPr>
        <w:t xml:space="preserve">Federal IDEA </w:t>
      </w:r>
      <w:r>
        <w:rPr>
          <w:bCs/>
        </w:rPr>
        <w:t>Part C funds based on the information and documentation provided by the State in Section IV.B</w:t>
      </w:r>
      <w:r w:rsidRPr="00154144">
        <w:rPr>
          <w:bCs/>
        </w:rPr>
        <w:t>.</w:t>
      </w:r>
      <w:r w:rsidR="009E5669">
        <w:rPr>
          <w:bCs/>
        </w:rPr>
        <w:t xml:space="preserve"> </w:t>
      </w:r>
      <w:r w:rsidRPr="00154144" w:rsidR="00E4447B">
        <w:rPr>
          <w:bCs/>
        </w:rPr>
        <w:t>The subtotal amounts (Rows 1-</w:t>
      </w:r>
      <w:r w:rsidR="00B6776D">
        <w:rPr>
          <w:bCs/>
        </w:rPr>
        <w:t>6</w:t>
      </w:r>
      <w:r w:rsidRPr="00154144">
        <w:rPr>
          <w:bCs/>
        </w:rPr>
        <w:t>) should total the estimated grant application amount. (A State may apply for less than the full estimated allotted amount.)</w:t>
      </w:r>
    </w:p>
    <w:p w:rsidR="00EC0912" w:rsidRPr="00283200" w:rsidP="00F4735C" w14:paraId="35D53B45" w14:textId="35064C6A">
      <w:pPr>
        <w:pStyle w:val="Header"/>
        <w:tabs>
          <w:tab w:val="clear" w:pos="4320"/>
          <w:tab w:val="clear" w:pos="8640"/>
        </w:tabs>
        <w:spacing w:after="120"/>
        <w:ind w:left="360"/>
        <w:rPr>
          <w:u w:val="single"/>
        </w:rPr>
      </w:pPr>
      <w:r>
        <w:rPr>
          <w:u w:val="single"/>
        </w:rPr>
        <w:t xml:space="preserve">Enter a “yes” or “no” response to the question regarding whether your </w:t>
      </w:r>
      <w:r>
        <w:rPr>
          <w:u w:val="single"/>
        </w:rPr>
        <w:t>State’s</w:t>
      </w:r>
      <w:r>
        <w:rPr>
          <w:u w:val="single"/>
        </w:rPr>
        <w:t xml:space="preserve"> lead agency </w:t>
      </w:r>
      <w:r w:rsidR="00A85CA3">
        <w:rPr>
          <w:u w:val="single"/>
        </w:rPr>
        <w:t xml:space="preserve">will </w:t>
      </w:r>
      <w:r w:rsidR="00A85CA3">
        <w:rPr>
          <w:u w:val="single"/>
        </w:rPr>
        <w:t>subgant</w:t>
      </w:r>
      <w:r w:rsidR="00A85CA3">
        <w:rPr>
          <w:u w:val="single"/>
        </w:rPr>
        <w:t xml:space="preserve"> FFY 202</w:t>
      </w:r>
      <w:r w:rsidR="00BC452C">
        <w:rPr>
          <w:u w:val="single"/>
        </w:rPr>
        <w:t>4</w:t>
      </w:r>
      <w:r w:rsidR="00A85CA3">
        <w:rPr>
          <w:u w:val="single"/>
        </w:rPr>
        <w:t xml:space="preserve"> federal IDEA funds.</w:t>
      </w:r>
    </w:p>
    <w:p w:rsidR="00EC0912" w14:paraId="3EFC6216" w14:textId="77777777">
      <w:pPr>
        <w:pStyle w:val="Header"/>
        <w:tabs>
          <w:tab w:val="clear" w:pos="4320"/>
          <w:tab w:val="clear" w:pos="8640"/>
        </w:tabs>
        <w:spacing w:after="120"/>
        <w:rPr>
          <w:b/>
          <w:bCs/>
          <w:u w:val="single"/>
        </w:rPr>
      </w:pPr>
    </w:p>
    <w:p w:rsidR="00836D0B" w:rsidRPr="009842C3" w14:paraId="7F306D46" w14:textId="173DF568">
      <w:pPr>
        <w:pStyle w:val="Header"/>
        <w:tabs>
          <w:tab w:val="clear" w:pos="4320"/>
          <w:tab w:val="clear" w:pos="8640"/>
        </w:tabs>
        <w:spacing w:after="120"/>
        <w:rPr>
          <w:b/>
          <w:bCs/>
          <w:u w:val="single"/>
        </w:rPr>
      </w:pPr>
      <w:r w:rsidRPr="009842C3">
        <w:rPr>
          <w:b/>
          <w:bCs/>
          <w:u w:val="single"/>
        </w:rPr>
        <w:t>Section IV</w:t>
      </w:r>
    </w:p>
    <w:p w:rsidR="00836D0B" w14:paraId="7FDD24F1" w14:textId="77777777">
      <w:pPr>
        <w:pStyle w:val="Header"/>
        <w:tabs>
          <w:tab w:val="clear" w:pos="4320"/>
          <w:tab w:val="clear" w:pos="8640"/>
        </w:tabs>
        <w:spacing w:after="120"/>
        <w:ind w:left="400" w:hanging="400"/>
      </w:pPr>
      <w:r>
        <w:t>A.</w:t>
      </w:r>
      <w:r>
        <w:tab/>
        <w:t>System of Payments / Use of Insurance / Program Income</w:t>
      </w:r>
    </w:p>
    <w:p w:rsidR="00836D0B" w14:paraId="61DF1DF8" w14:textId="77777777">
      <w:pPr>
        <w:pStyle w:val="Header"/>
        <w:tabs>
          <w:tab w:val="clear" w:pos="4320"/>
          <w:tab w:val="clear" w:pos="8640"/>
        </w:tabs>
        <w:spacing w:after="120"/>
        <w:ind w:left="400"/>
      </w:pPr>
      <w:r>
        <w:t>When completing this section:</w:t>
      </w:r>
    </w:p>
    <w:p w:rsidR="00836D0B" w14:paraId="478DAD00" w14:textId="77777777">
      <w:pPr>
        <w:pStyle w:val="Header"/>
        <w:numPr>
          <w:ilvl w:val="0"/>
          <w:numId w:val="16"/>
        </w:numPr>
        <w:tabs>
          <w:tab w:val="clear" w:pos="1120"/>
          <w:tab w:val="clear" w:pos="4320"/>
          <w:tab w:val="clear" w:pos="8640"/>
        </w:tabs>
        <w:spacing w:after="120"/>
        <w:ind w:left="700"/>
      </w:pPr>
      <w:r>
        <w:t>Place a check in o</w:t>
      </w:r>
      <w:r w:rsidR="009E5669">
        <w:t xml:space="preserve">ne of the two blanks provided. </w:t>
      </w:r>
      <w:r>
        <w:t xml:space="preserve">By entering a check in the appropriate </w:t>
      </w:r>
      <w:r>
        <w:t>blank</w:t>
      </w:r>
      <w:r>
        <w:t xml:space="preserve"> the State is indicating whether the State </w:t>
      </w:r>
      <w:r w:rsidR="005E4F7D">
        <w:t xml:space="preserve">is required to </w:t>
      </w:r>
      <w:r>
        <w:t xml:space="preserve">have a </w:t>
      </w:r>
      <w:r w:rsidR="00AB5F5C">
        <w:t xml:space="preserve">written </w:t>
      </w:r>
      <w:r>
        <w:t xml:space="preserve">system of payments policy for Part C services under </w:t>
      </w:r>
      <w:r w:rsidR="00AB5F5C">
        <w:t>34 CFR §§</w:t>
      </w:r>
      <w:r w:rsidR="00346D07">
        <w:t>303.203(b)(1),</w:t>
      </w:r>
      <w:r w:rsidR="0019664B">
        <w:t xml:space="preserve"> </w:t>
      </w:r>
      <w:r w:rsidR="00346D07">
        <w:t>303.500(b),</w:t>
      </w:r>
      <w:r w:rsidR="00AD5B0F">
        <w:t xml:space="preserve"> </w:t>
      </w:r>
      <w:r w:rsidR="00AB5F5C">
        <w:t>303.520</w:t>
      </w:r>
      <w:r w:rsidR="00346D07">
        <w:t>,</w:t>
      </w:r>
      <w:r w:rsidR="00AB5F5C">
        <w:t xml:space="preserve"> and 303.521</w:t>
      </w:r>
      <w:r w:rsidR="009E5669">
        <w:t xml:space="preserve">. </w:t>
      </w:r>
      <w:r w:rsidR="005E4F7D">
        <w:t>The State is required to have a</w:t>
      </w:r>
      <w:r>
        <w:t xml:space="preserve"> policy </w:t>
      </w:r>
      <w:r w:rsidR="005E4F7D">
        <w:t>if the State</w:t>
      </w:r>
      <w:r>
        <w:t xml:space="preserve"> use</w:t>
      </w:r>
      <w:r w:rsidR="005E4F7D">
        <w:t>s</w:t>
      </w:r>
      <w:r>
        <w:t xml:space="preserve"> public insurance or benefits, private </w:t>
      </w:r>
      <w:r>
        <w:t>insurance</w:t>
      </w:r>
      <w:r>
        <w:t xml:space="preserve"> or family fees, such as a sliding scal</w:t>
      </w:r>
      <w:r w:rsidR="009E5669">
        <w:t xml:space="preserve">e, to pay for Part C services. </w:t>
      </w:r>
      <w:r>
        <w:t xml:space="preserve">Such a policy must be </w:t>
      </w:r>
      <w:r w:rsidR="00AB5F5C">
        <w:t xml:space="preserve">in writing, </w:t>
      </w:r>
      <w:r w:rsidR="005E4F7D">
        <w:t xml:space="preserve">subjected to the public participation requirements in 34 CFR §303.208(b); </w:t>
      </w:r>
      <w:r>
        <w:t>on file with OSEP</w:t>
      </w:r>
      <w:r w:rsidR="00181236">
        <w:t>,</w:t>
      </w:r>
      <w:r>
        <w:t xml:space="preserve"> and reflected in the State’s response under Section II.A</w:t>
      </w:r>
      <w:r w:rsidR="00296D84">
        <w:t>.3.a</w:t>
      </w:r>
      <w:r>
        <w:t xml:space="preserve"> of the Application.</w:t>
      </w:r>
    </w:p>
    <w:p w:rsidR="00836D0B" w14:paraId="2132C726" w14:textId="77777777">
      <w:pPr>
        <w:pStyle w:val="Header"/>
        <w:tabs>
          <w:tab w:val="clear" w:pos="4320"/>
          <w:tab w:val="clear" w:pos="8640"/>
        </w:tabs>
        <w:spacing w:after="120"/>
        <w:ind w:left="700"/>
      </w:pPr>
      <w:r>
        <w:t>If the State has adopted new or has revised its existing policies and procedures regarding its system of payments, it must submit these policies and procedures under Section II of the Application</w:t>
      </w:r>
      <w:r w:rsidR="005E4F7D">
        <w:t xml:space="preserve"> unless those documents were previously submitted and approved by OSEP</w:t>
      </w:r>
      <w:r>
        <w:t>.</w:t>
      </w:r>
    </w:p>
    <w:p w:rsidR="00836D0B" w14:paraId="340EB0BB" w14:textId="77777777">
      <w:pPr>
        <w:pStyle w:val="Header"/>
        <w:tabs>
          <w:tab w:val="clear" w:pos="4320"/>
          <w:tab w:val="clear" w:pos="8640"/>
        </w:tabs>
        <w:spacing w:after="120"/>
        <w:ind w:left="400" w:hanging="400"/>
      </w:pPr>
      <w:r>
        <w:t>B.</w:t>
      </w:r>
      <w:r>
        <w:tab/>
        <w:t>Restricted Indirect Cost Rate/Cost Allocation Plan Information</w:t>
      </w:r>
    </w:p>
    <w:p w:rsidR="00B6776D" w14:paraId="329ECB0E" w14:textId="1BF34CBF">
      <w:pPr>
        <w:spacing w:after="120"/>
        <w:ind w:left="403"/>
      </w:pPr>
      <w:r>
        <w:t>All States, regardless of lead agency,</w:t>
      </w:r>
      <w:r w:rsidR="00CE6024">
        <w:t xml:space="preserve"> </w:t>
      </w:r>
      <w:r w:rsidR="00836D0B">
        <w:t xml:space="preserve">must complete the requested information on indirect costs in </w:t>
      </w:r>
      <w:r w:rsidR="00296D84">
        <w:t>Section IV.B</w:t>
      </w:r>
      <w:r w:rsidR="00836D0B">
        <w:t xml:space="preserve"> of the Application and submit the required documentation</w:t>
      </w:r>
      <w:r>
        <w:t xml:space="preserve"> where noted</w:t>
      </w:r>
      <w:r w:rsidR="009E5669">
        <w:t xml:space="preserve">. </w:t>
      </w:r>
      <w:r w:rsidR="00836D0B">
        <w:t xml:space="preserve">Because the IDEA (20 U.S.C. 1437(b)(5)(B)) has a statutory requirement that prohibits the use of Federal </w:t>
      </w:r>
      <w:r w:rsidR="00CE6024">
        <w:t xml:space="preserve">IDEA </w:t>
      </w:r>
      <w:r w:rsidR="00836D0B">
        <w:t xml:space="preserve">Part C funds to supplant non-Federal funds, </w:t>
      </w:r>
      <w:r w:rsidR="00296D84">
        <w:t xml:space="preserve">the IDEA Part C regulations at 34 CFR §303.225(c) and </w:t>
      </w:r>
      <w:r w:rsidR="00836D0B">
        <w:t>the Education Department General Administration Regulations (EDGAR), at 34 CFR §§76.56</w:t>
      </w:r>
      <w:r w:rsidR="00346D07">
        <w:t>0</w:t>
      </w:r>
      <w:r w:rsidR="00836D0B">
        <w:t xml:space="preserve">-76.569, require that Part C lead agencies use an approved restricted indirect cost rate </w:t>
      </w:r>
      <w:r w:rsidR="00D74DC0">
        <w:t xml:space="preserve">(RICR) </w:t>
      </w:r>
      <w:r w:rsidR="00836D0B">
        <w:t xml:space="preserve">or </w:t>
      </w:r>
      <w:r w:rsidR="00296D84">
        <w:t xml:space="preserve">a </w:t>
      </w:r>
      <w:r w:rsidR="00836D0B">
        <w:t xml:space="preserve">cost allocation plan </w:t>
      </w:r>
      <w:r w:rsidR="00D74DC0">
        <w:t xml:space="preserve">(CAP) </w:t>
      </w:r>
      <w:r w:rsidR="00296D84">
        <w:t>that applies costs on a restricte</w:t>
      </w:r>
      <w:r w:rsidR="00A02E2B">
        <w:t>d</w:t>
      </w:r>
      <w:r w:rsidR="00296D84">
        <w:t xml:space="preserve"> basis </w:t>
      </w:r>
      <w:r w:rsidR="00836D0B">
        <w:t xml:space="preserve">for </w:t>
      </w:r>
      <w:r w:rsidR="009E5669">
        <w:t xml:space="preserve">the Part C program. </w:t>
      </w:r>
      <w:r w:rsidR="00D74DC0">
        <w:t xml:space="preserve">State must complete the date for which they have an approved RICR or CAP. </w:t>
      </w:r>
      <w:r w:rsidR="00836D0B">
        <w:t xml:space="preserve">States must also submit with the </w:t>
      </w:r>
      <w:r w:rsidR="00836D0B">
        <w:t xml:space="preserve">Application </w:t>
      </w:r>
      <w:r w:rsidR="00E363D2">
        <w:t xml:space="preserve">any </w:t>
      </w:r>
      <w:r w:rsidR="008D1D35">
        <w:t xml:space="preserve">indirect cost </w:t>
      </w:r>
      <w:r w:rsidR="00836D0B">
        <w:t xml:space="preserve">documentation that the Part C lead agency has </w:t>
      </w:r>
      <w:r w:rsidR="008D1D35">
        <w:t xml:space="preserve">either:  (1) </w:t>
      </w:r>
      <w:r w:rsidR="00836D0B">
        <w:t xml:space="preserve">an approved final </w:t>
      </w:r>
      <w:r w:rsidR="00FB75EA">
        <w:t>RICR</w:t>
      </w:r>
      <w:r w:rsidR="00836D0B">
        <w:t xml:space="preserve"> agreement </w:t>
      </w:r>
      <w:r w:rsidR="00EC554F">
        <w:t>(and if not approved</w:t>
      </w:r>
      <w:r w:rsidR="00FB75EA">
        <w:t xml:space="preserve"> through the end of this FFY</w:t>
      </w:r>
      <w:r w:rsidR="00EC554F">
        <w:t>, the most recently approved RICR</w:t>
      </w:r>
      <w:r w:rsidR="00FB75EA">
        <w:t xml:space="preserve"> and applicable dates</w:t>
      </w:r>
      <w:r w:rsidR="00EC554F">
        <w:t xml:space="preserve">) </w:t>
      </w:r>
      <w:r w:rsidR="00836D0B">
        <w:t xml:space="preserve">or </w:t>
      </w:r>
      <w:r w:rsidR="008D1D35">
        <w:t xml:space="preserve">(2) </w:t>
      </w:r>
      <w:r w:rsidR="00FB75EA">
        <w:t>CAP</w:t>
      </w:r>
      <w:r w:rsidR="00836D0B">
        <w:t xml:space="preserve"> </w:t>
      </w:r>
      <w:r w:rsidR="00296D84">
        <w:t xml:space="preserve">that applies costs on a restricted basis </w:t>
      </w:r>
      <w:r w:rsidR="00836D0B">
        <w:t>for the Part C program that is applicable for FFY</w:t>
      </w:r>
      <w:r w:rsidR="00836D0B">
        <w:rPr>
          <w:bCs/>
        </w:rPr>
        <w:t xml:space="preserve"> </w:t>
      </w:r>
      <w:r w:rsidR="00F950EA">
        <w:rPr>
          <w:bCs/>
        </w:rPr>
        <w:t>2024</w:t>
      </w:r>
      <w:r w:rsidR="008B0D83">
        <w:rPr>
          <w:bCs/>
        </w:rPr>
        <w:t xml:space="preserve"> </w:t>
      </w:r>
      <w:r w:rsidR="00836D0B">
        <w:rPr>
          <w:bCs/>
        </w:rPr>
        <w:t xml:space="preserve">(effective July 1, </w:t>
      </w:r>
      <w:r w:rsidR="00F950EA">
        <w:rPr>
          <w:bCs/>
        </w:rPr>
        <w:t>2024</w:t>
      </w:r>
      <w:r w:rsidR="008B0D83">
        <w:rPr>
          <w:bCs/>
        </w:rPr>
        <w:t xml:space="preserve"> </w:t>
      </w:r>
      <w:r w:rsidR="00836D0B">
        <w:rPr>
          <w:bCs/>
        </w:rPr>
        <w:t xml:space="preserve">through June 30, </w:t>
      </w:r>
      <w:r w:rsidR="00F950EA">
        <w:rPr>
          <w:bCs/>
        </w:rPr>
        <w:t>2025</w:t>
      </w:r>
      <w:r w:rsidR="00836D0B">
        <w:rPr>
          <w:bCs/>
        </w:rPr>
        <w:t>)</w:t>
      </w:r>
      <w:r w:rsidR="00836D0B">
        <w:t>.</w:t>
      </w:r>
    </w:p>
    <w:sectPr>
      <w:footerReference w:type="default" r:id="rId13"/>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6D0B" w14:paraId="1DC862A5" w14:textId="03B9FF9E">
    <w:pPr>
      <w:pStyle w:val="Footer"/>
      <w:tabs>
        <w:tab w:val="clear" w:pos="4320"/>
        <w:tab w:val="clear" w:pos="8640"/>
        <w:tab w:val="right" w:pos="9300"/>
      </w:tabs>
      <w:rPr>
        <w:rStyle w:val="PageNumber"/>
        <w:sz w:val="16"/>
      </w:rPr>
    </w:pPr>
    <w:r>
      <w:rPr>
        <w:sz w:val="16"/>
      </w:rPr>
      <w:t xml:space="preserve">Instruction Sheet for Part C Annual State Application:  FFY </w:t>
    </w:r>
    <w:r w:rsidR="009A6B95">
      <w:rPr>
        <w:sz w:val="16"/>
      </w:rPr>
      <w:t>2024</w:t>
    </w:r>
    <w:r>
      <w:rPr>
        <w:sz w:val="16"/>
      </w:rPr>
      <w:tab/>
      <w:t xml:space="preserve">Instruction Sheet - </w:t>
    </w:r>
    <w:r>
      <w:rPr>
        <w:rStyle w:val="PageNumber"/>
        <w:sz w:val="16"/>
      </w:rPr>
      <w:fldChar w:fldCharType="begin"/>
    </w:r>
    <w:r>
      <w:rPr>
        <w:rStyle w:val="PageNumber"/>
        <w:sz w:val="16"/>
      </w:rPr>
      <w:instrText xml:space="preserve"> PAGE </w:instrText>
    </w:r>
    <w:r>
      <w:rPr>
        <w:rStyle w:val="PageNumber"/>
        <w:sz w:val="16"/>
      </w:rPr>
      <w:fldChar w:fldCharType="separate"/>
    </w:r>
    <w:r w:rsidR="009E5669">
      <w:rPr>
        <w:rStyle w:val="PageNumber"/>
        <w:noProof/>
        <w:sz w:val="16"/>
      </w:rPr>
      <w:t>1</w:t>
    </w:r>
    <w:r>
      <w:rPr>
        <w:rStyle w:val="PageNumber"/>
        <w:sz w:val="16"/>
      </w:rPr>
      <w:fldChar w:fldCharType="end"/>
    </w:r>
  </w:p>
  <w:p w:rsidR="0015099D" w14:paraId="2B7D107C" w14:textId="1274E065">
    <w:pPr>
      <w:pStyle w:val="Footer"/>
      <w:tabs>
        <w:tab w:val="clear" w:pos="4320"/>
        <w:tab w:val="clear" w:pos="8640"/>
        <w:tab w:val="right" w:pos="9300"/>
      </w:tabs>
      <w:rPr>
        <w:sz w:val="16"/>
      </w:rPr>
    </w:pPr>
    <w:r>
      <w:rPr>
        <w:rStyle w:val="PageNumber"/>
        <w:sz w:val="16"/>
      </w:rPr>
      <w:t xml:space="preserve">OMB No. 1820-0550/Expiration Date: </w:t>
    </w:r>
    <w:r w:rsidR="009A6B95">
      <w:rPr>
        <w:rStyle w:val="PageNumber"/>
        <w:sz w:val="16"/>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1DC5" w14:paraId="41C6E85D" w14:textId="77777777">
      <w:r>
        <w:separator/>
      </w:r>
    </w:p>
  </w:footnote>
  <w:footnote w:type="continuationSeparator" w:id="1">
    <w:p w:rsidR="00DC1DC5" w14:paraId="05FBA3DA" w14:textId="77777777">
      <w:r>
        <w:continuationSeparator/>
      </w:r>
    </w:p>
  </w:footnote>
  <w:footnote w:id="2">
    <w:p w:rsidR="00346D07" w:rsidRPr="00346D07" w:rsidP="003027C2" w14:paraId="60A6389D" w14:textId="77777777">
      <w:pPr>
        <w:pStyle w:val="FootnoteText"/>
        <w:spacing w:before="120"/>
        <w:rPr>
          <w:sz w:val="16"/>
          <w:szCs w:val="16"/>
        </w:rPr>
      </w:pPr>
      <w:r w:rsidRPr="00346D07">
        <w:rPr>
          <w:rStyle w:val="FootnoteReference"/>
          <w:sz w:val="16"/>
          <w:szCs w:val="16"/>
        </w:rPr>
        <w:footnoteRef/>
      </w:r>
      <w:r w:rsidRPr="00346D07">
        <w:rPr>
          <w:sz w:val="16"/>
          <w:szCs w:val="16"/>
        </w:rPr>
        <w:t xml:space="preserve"> </w:t>
      </w:r>
      <w:r w:rsidR="00BE62CA">
        <w:rPr>
          <w:sz w:val="16"/>
          <w:szCs w:val="16"/>
        </w:rPr>
        <w:t xml:space="preserve">  </w:t>
      </w:r>
      <w:r w:rsidRPr="00346D07">
        <w:rPr>
          <w:sz w:val="16"/>
          <w:szCs w:val="16"/>
        </w:rPr>
        <w:t>Grayed out cells indicate that a response in that cell is not possible.</w:t>
      </w:r>
    </w:p>
  </w:footnote>
  <w:footnote w:id="3">
    <w:p w:rsidR="00836D0B" w:rsidP="003027C2" w14:paraId="4478A1C1" w14:textId="23BE94A9">
      <w:pPr>
        <w:spacing w:after="180"/>
        <w:rPr>
          <w:sz w:val="16"/>
        </w:rPr>
      </w:pPr>
      <w:r w:rsidRPr="0012220B">
        <w:rPr>
          <w:rStyle w:val="FootnoteReference"/>
          <w:sz w:val="16"/>
        </w:rPr>
        <w:footnoteRef/>
      </w:r>
      <w:r w:rsidRPr="0012220B">
        <w:t xml:space="preserve">  </w:t>
      </w:r>
      <w:r w:rsidRPr="0012220B">
        <w:rPr>
          <w:sz w:val="16"/>
        </w:rPr>
        <w:t xml:space="preserve">The </w:t>
      </w:r>
      <w:r w:rsidR="00906FE1">
        <w:rPr>
          <w:sz w:val="16"/>
        </w:rPr>
        <w:t>Part C Grant Checklists</w:t>
      </w:r>
      <w:r w:rsidRPr="0012220B" w:rsidR="009A0C66">
        <w:rPr>
          <w:i/>
          <w:iCs/>
          <w:sz w:val="16"/>
        </w:rPr>
        <w:t xml:space="preserve"> are located</w:t>
      </w:r>
      <w:r w:rsidRPr="0012220B">
        <w:rPr>
          <w:sz w:val="16"/>
        </w:rPr>
        <w:t xml:space="preserve"> </w:t>
      </w:r>
      <w:r w:rsidRPr="007D1885">
        <w:rPr>
          <w:sz w:val="16"/>
        </w:rPr>
        <w:t>at</w:t>
      </w:r>
      <w:r w:rsidRPr="007D1885" w:rsidR="0012220B">
        <w:rPr>
          <w:sz w:val="16"/>
        </w:rPr>
        <w:t xml:space="preserve"> </w:t>
      </w:r>
      <w:hyperlink r:id="rId1" w:anchor="Grants" w:history="1">
        <w:r w:rsidRPr="00D73162" w:rsidR="007D1885">
          <w:rPr>
            <w:rStyle w:val="Hyperlink"/>
            <w:sz w:val="16"/>
          </w:rPr>
          <w:t>https://sites.ed.gov/idea/grantees/#Grants</w:t>
        </w:r>
      </w:hyperlink>
      <w:r w:rsidR="007D1885">
        <w:rPr>
          <w:sz w:val="16"/>
        </w:rPr>
        <w:t xml:space="preserve">. </w:t>
      </w:r>
      <w:r w:rsidRPr="0076449A">
        <w:rPr>
          <w:sz w:val="16"/>
        </w:rPr>
        <w:t>Th</w:t>
      </w:r>
      <w:r w:rsidRPr="0076449A" w:rsidR="009A0C66">
        <w:rPr>
          <w:sz w:val="16"/>
        </w:rPr>
        <w:t xml:space="preserve">ese checklists </w:t>
      </w:r>
      <w:r w:rsidR="00906FE1">
        <w:rPr>
          <w:sz w:val="16"/>
        </w:rPr>
        <w:t>are made available to States to provide information to support revisions of policies and procedures under Section</w:t>
      </w:r>
      <w:r w:rsidR="009B6162">
        <w:rPr>
          <w:sz w:val="16"/>
        </w:rPr>
        <w:t xml:space="preserve"> </w:t>
      </w:r>
      <w:r w:rsidR="00906FE1">
        <w:rPr>
          <w:sz w:val="16"/>
        </w:rPr>
        <w:t>II</w:t>
      </w:r>
      <w:r w:rsidR="009B6162">
        <w:rPr>
          <w:sz w:val="16"/>
        </w:rPr>
        <w:t>.</w:t>
      </w:r>
      <w:r w:rsidR="00906FE1">
        <w:rPr>
          <w:sz w:val="16"/>
        </w:rPr>
        <w:t xml:space="preserve">A of the Part C grant application.  </w:t>
      </w:r>
    </w:p>
  </w:footnote>
  <w:footnote w:id="4">
    <w:p w:rsidR="00652040" w:rsidRPr="009704D6" w:rsidP="00F45D67" w14:paraId="62E25250" w14:textId="21EFF3C5">
      <w:pPr>
        <w:pStyle w:val="FootnoteText"/>
        <w:spacing w:after="120"/>
        <w:rPr>
          <w:sz w:val="18"/>
          <w:szCs w:val="18"/>
        </w:rPr>
      </w:pPr>
      <w:r>
        <w:rPr>
          <w:rStyle w:val="FootnoteReference"/>
        </w:rPr>
        <w:footnoteRef/>
      </w:r>
      <w:r>
        <w:t xml:space="preserve"> </w:t>
      </w:r>
      <w:r w:rsidRPr="003C7B8D">
        <w:rPr>
          <w:sz w:val="16"/>
          <w:szCs w:val="16"/>
        </w:rPr>
        <w:t>IDEA and the Uniform Guidance require prior approval for the following expenses: (1) equipment (tangible personal property</w:t>
      </w:r>
      <w:r>
        <w:rPr>
          <w:sz w:val="16"/>
          <w:szCs w:val="16"/>
        </w:rPr>
        <w:t xml:space="preserve"> </w:t>
      </w:r>
      <w:r w:rsidRPr="003C7B8D">
        <w:rPr>
          <w:sz w:val="16"/>
          <w:szCs w:val="16"/>
        </w:rPr>
        <w:t>(including information technology systems) having a useful life of more than one year and a per unit acquisition cost which equals or exceeds the lesser of the capitalization level established by the nonfederal entity for financial statement purposes, or $5,000 2 CFR §200.33);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 see 2 CFR §200.12(b)); and (4) rent (see 2</w:t>
      </w:r>
      <w:r>
        <w:rPr>
          <w:sz w:val="16"/>
          <w:szCs w:val="16"/>
        </w:rPr>
        <w:t xml:space="preserve"> </w:t>
      </w:r>
      <w:r w:rsidRPr="003C7B8D">
        <w:rPr>
          <w:sz w:val="16"/>
          <w:szCs w:val="16"/>
        </w:rPr>
        <w:t>CFR §200.465).</w:t>
      </w:r>
      <w:r>
        <w:rPr>
          <w:sz w:val="18"/>
          <w:szCs w:val="18"/>
        </w:rPr>
        <w:t xml:space="preserve"> </w:t>
      </w:r>
    </w:p>
  </w:footnote>
  <w:footnote w:id="5">
    <w:p w:rsidR="00F83810" w:rsidP="00F45D67" w14:paraId="26ABF365" w14:textId="77777777">
      <w:pPr>
        <w:pStyle w:val="FootnoteText"/>
        <w:spacing w:after="240"/>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0E6D"/>
    <w:multiLevelType w:val="hybridMultilevel"/>
    <w:tmpl w:val="5CE0791E"/>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1">
    <w:nsid w:val="072B32D9"/>
    <w:multiLevelType w:val="hybridMultilevel"/>
    <w:tmpl w:val="B4EE7D82"/>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2">
    <w:nsid w:val="0C4270EB"/>
    <w:multiLevelType w:val="hybridMultilevel"/>
    <w:tmpl w:val="4A8E77FE"/>
    <w:lvl w:ilvl="0">
      <w:start w:val="1"/>
      <w:numFmt w:val="lowerLetter"/>
      <w:lvlText w:val="%1."/>
      <w:lvlJc w:val="left"/>
      <w:pPr>
        <w:tabs>
          <w:tab w:val="num" w:pos="1080"/>
        </w:tabs>
        <w:ind w:left="108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83D29"/>
    <w:multiLevelType w:val="hybridMultilevel"/>
    <w:tmpl w:val="6A907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A0312"/>
    <w:multiLevelType w:val="hybridMultilevel"/>
    <w:tmpl w:val="FB660A0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8716749"/>
    <w:multiLevelType w:val="hybridMultilevel"/>
    <w:tmpl w:val="555045A6"/>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6">
    <w:nsid w:val="1B0B2096"/>
    <w:multiLevelType w:val="hybridMultilevel"/>
    <w:tmpl w:val="B8B47AC2"/>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7">
    <w:nsid w:val="1BDC79FF"/>
    <w:multiLevelType w:val="hybridMultilevel"/>
    <w:tmpl w:val="07DC04B0"/>
    <w:lvl w:ilvl="0">
      <w:start w:val="1"/>
      <w:numFmt w:val="bullet"/>
      <w:lvlText w:val=""/>
      <w:lvlJc w:val="left"/>
      <w:pPr>
        <w:tabs>
          <w:tab w:val="num" w:pos="1368"/>
        </w:tabs>
        <w:ind w:left="1368" w:hanging="360"/>
      </w:pPr>
      <w:rPr>
        <w:rFonts w:ascii="Symbol" w:hAnsi="Symbol" w:hint="default"/>
      </w:rPr>
    </w:lvl>
    <w:lvl w:ilvl="1" w:tentative="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
    <w:nsid w:val="1F0D6F2D"/>
    <w:multiLevelType w:val="hybridMultilevel"/>
    <w:tmpl w:val="B7108F68"/>
    <w:lvl w:ilvl="0">
      <w:start w:val="1"/>
      <w:numFmt w:val="lowerLetter"/>
      <w:lvlText w:val="%1."/>
      <w:lvlJc w:val="left"/>
      <w:pPr>
        <w:tabs>
          <w:tab w:val="num" w:pos="1080"/>
        </w:tabs>
        <w:ind w:left="1080" w:hanging="432"/>
      </w:pPr>
      <w:rPr>
        <w:rFonts w:hint="default"/>
      </w:rPr>
    </w:lvl>
    <w:lvl w:ilvl="1">
      <w:start w:val="5"/>
      <w:numFmt w:val="decimal"/>
      <w:lvlText w:val="%2."/>
      <w:lvlJc w:val="left"/>
      <w:pPr>
        <w:tabs>
          <w:tab w:val="num" w:pos="648"/>
        </w:tabs>
        <w:ind w:left="64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42817EB"/>
    <w:multiLevelType w:val="singleLevel"/>
    <w:tmpl w:val="A7CCD0E6"/>
    <w:lvl w:ilvl="0">
      <w:start w:val="1"/>
      <w:numFmt w:val="lowerLetter"/>
      <w:lvlText w:val="%1."/>
      <w:lvlJc w:val="left"/>
      <w:pPr>
        <w:tabs>
          <w:tab w:val="num" w:pos="1080"/>
        </w:tabs>
        <w:ind w:left="1080" w:hanging="360"/>
      </w:pPr>
      <w:rPr>
        <w:rFonts w:hint="default"/>
      </w:rPr>
    </w:lvl>
  </w:abstractNum>
  <w:abstractNum w:abstractNumId="10">
    <w:nsid w:val="37A57A84"/>
    <w:multiLevelType w:val="hybridMultilevel"/>
    <w:tmpl w:val="C1F8D9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9B80817"/>
    <w:multiLevelType w:val="hybridMultilevel"/>
    <w:tmpl w:val="F4888F42"/>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12">
    <w:nsid w:val="3C68265A"/>
    <w:multiLevelType w:val="hybridMultilevel"/>
    <w:tmpl w:val="1C9E272E"/>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13">
    <w:nsid w:val="3CC50731"/>
    <w:multiLevelType w:val="hybridMultilevel"/>
    <w:tmpl w:val="D1A687E2"/>
    <w:lvl w:ilvl="0">
      <w:start w:val="2"/>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CB2B5C"/>
    <w:multiLevelType w:val="hybridMultilevel"/>
    <w:tmpl w:val="5D3A09F0"/>
    <w:lvl w:ilvl="0">
      <w:start w:val="1"/>
      <w:numFmt w:val="decimal"/>
      <w:lvlText w:val="%1."/>
      <w:lvlJc w:val="left"/>
      <w:pPr>
        <w:tabs>
          <w:tab w:val="num" w:pos="648"/>
        </w:tabs>
        <w:ind w:left="648" w:hanging="360"/>
      </w:pPr>
      <w:rPr>
        <w:rFonts w:hint="default"/>
      </w:rPr>
    </w:lvl>
    <w:lvl w:ilvl="1">
      <w:start w:val="1"/>
      <w:numFmt w:val="lowerRoman"/>
      <w:lvlText w:val="(%2)"/>
      <w:lvlJc w:val="left"/>
      <w:pPr>
        <w:tabs>
          <w:tab w:val="num" w:pos="180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09B5C86"/>
    <w:multiLevelType w:val="hybridMultilevel"/>
    <w:tmpl w:val="85EE894A"/>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16">
    <w:nsid w:val="60F97341"/>
    <w:multiLevelType w:val="hybridMultilevel"/>
    <w:tmpl w:val="913EA20E"/>
    <w:lvl w:ilvl="0">
      <w:start w:val="1"/>
      <w:numFmt w:val="lowerLetter"/>
      <w:lvlText w:val="%1."/>
      <w:lvlJc w:val="left"/>
      <w:pPr>
        <w:tabs>
          <w:tab w:val="num" w:pos="1080"/>
        </w:tabs>
        <w:ind w:left="1080" w:hanging="432"/>
      </w:pPr>
      <w:rPr>
        <w:rFonts w:hint="default"/>
      </w:rPr>
    </w:lvl>
    <w:lvl w:ilvl="1">
      <w:start w:val="1"/>
      <w:numFmt w:val="lowerLetter"/>
      <w:lvlText w:val="%2."/>
      <w:lvlJc w:val="left"/>
      <w:pPr>
        <w:tabs>
          <w:tab w:val="num" w:pos="1512"/>
        </w:tabs>
        <w:ind w:left="151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7E037B5"/>
    <w:multiLevelType w:val="hybridMultilevel"/>
    <w:tmpl w:val="9F5E443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778D2606"/>
    <w:multiLevelType w:val="hybridMultilevel"/>
    <w:tmpl w:val="F5822AA4"/>
    <w:lvl w:ilvl="0">
      <w:start w:val="1"/>
      <w:numFmt w:val="lowerLetter"/>
      <w:lvlText w:val="%1."/>
      <w:lvlJc w:val="left"/>
      <w:pPr>
        <w:tabs>
          <w:tab w:val="num" w:pos="1080"/>
        </w:tabs>
        <w:ind w:left="1080" w:hanging="432"/>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18067870">
    <w:abstractNumId w:val="0"/>
  </w:num>
  <w:num w:numId="2" w16cid:durableId="1078869421">
    <w:abstractNumId w:val="1"/>
  </w:num>
  <w:num w:numId="3" w16cid:durableId="1335183634">
    <w:abstractNumId w:val="12"/>
  </w:num>
  <w:num w:numId="4" w16cid:durableId="1605916201">
    <w:abstractNumId w:val="11"/>
  </w:num>
  <w:num w:numId="5" w16cid:durableId="2094348784">
    <w:abstractNumId w:val="6"/>
  </w:num>
  <w:num w:numId="6" w16cid:durableId="723792398">
    <w:abstractNumId w:val="9"/>
  </w:num>
  <w:num w:numId="7" w16cid:durableId="757366366">
    <w:abstractNumId w:val="16"/>
  </w:num>
  <w:num w:numId="8" w16cid:durableId="221478672">
    <w:abstractNumId w:val="18"/>
  </w:num>
  <w:num w:numId="9" w16cid:durableId="1659117670">
    <w:abstractNumId w:val="8"/>
  </w:num>
  <w:num w:numId="10" w16cid:durableId="497312877">
    <w:abstractNumId w:val="2"/>
  </w:num>
  <w:num w:numId="11" w16cid:durableId="681510575">
    <w:abstractNumId w:val="14"/>
  </w:num>
  <w:num w:numId="12" w16cid:durableId="2105221901">
    <w:abstractNumId w:val="13"/>
  </w:num>
  <w:num w:numId="13" w16cid:durableId="1967735927">
    <w:abstractNumId w:val="10"/>
  </w:num>
  <w:num w:numId="14" w16cid:durableId="981545444">
    <w:abstractNumId w:val="7"/>
  </w:num>
  <w:num w:numId="15" w16cid:durableId="467095286">
    <w:abstractNumId w:val="4"/>
  </w:num>
  <w:num w:numId="16" w16cid:durableId="296878081">
    <w:abstractNumId w:val="5"/>
  </w:num>
  <w:num w:numId="17" w16cid:durableId="894052591">
    <w:abstractNumId w:val="15"/>
  </w:num>
  <w:num w:numId="18" w16cid:durableId="533730392">
    <w:abstractNumId w:val="3"/>
  </w:num>
  <w:num w:numId="19" w16cid:durableId="551582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AB"/>
    <w:rsid w:val="00001A49"/>
    <w:rsid w:val="00023D46"/>
    <w:rsid w:val="00042100"/>
    <w:rsid w:val="00042192"/>
    <w:rsid w:val="000432A4"/>
    <w:rsid w:val="00056907"/>
    <w:rsid w:val="00076BE1"/>
    <w:rsid w:val="00091698"/>
    <w:rsid w:val="00093C93"/>
    <w:rsid w:val="000D0944"/>
    <w:rsid w:val="000E02E7"/>
    <w:rsid w:val="000E7063"/>
    <w:rsid w:val="000F2047"/>
    <w:rsid w:val="000F710D"/>
    <w:rsid w:val="001039AC"/>
    <w:rsid w:val="00113060"/>
    <w:rsid w:val="0012220B"/>
    <w:rsid w:val="00133A5E"/>
    <w:rsid w:val="00136749"/>
    <w:rsid w:val="00136E93"/>
    <w:rsid w:val="0015099D"/>
    <w:rsid w:val="00154144"/>
    <w:rsid w:val="001642A1"/>
    <w:rsid w:val="00177E43"/>
    <w:rsid w:val="00181236"/>
    <w:rsid w:val="0018695A"/>
    <w:rsid w:val="001877C0"/>
    <w:rsid w:val="0019664B"/>
    <w:rsid w:val="001B4C4B"/>
    <w:rsid w:val="001B600F"/>
    <w:rsid w:val="001C60C0"/>
    <w:rsid w:val="001D5EB1"/>
    <w:rsid w:val="001E00F7"/>
    <w:rsid w:val="001F7B88"/>
    <w:rsid w:val="0020682C"/>
    <w:rsid w:val="00213F99"/>
    <w:rsid w:val="00225518"/>
    <w:rsid w:val="002453AA"/>
    <w:rsid w:val="00250B84"/>
    <w:rsid w:val="00260F1F"/>
    <w:rsid w:val="00261F29"/>
    <w:rsid w:val="00283200"/>
    <w:rsid w:val="002933AF"/>
    <w:rsid w:val="00296D84"/>
    <w:rsid w:val="002A2AD1"/>
    <w:rsid w:val="002B2EF6"/>
    <w:rsid w:val="002B36F1"/>
    <w:rsid w:val="002B3758"/>
    <w:rsid w:val="002B388D"/>
    <w:rsid w:val="002B5456"/>
    <w:rsid w:val="002C497C"/>
    <w:rsid w:val="002D3854"/>
    <w:rsid w:val="002D771D"/>
    <w:rsid w:val="002D7E1E"/>
    <w:rsid w:val="003027C2"/>
    <w:rsid w:val="003041BE"/>
    <w:rsid w:val="00307AB7"/>
    <w:rsid w:val="00316D34"/>
    <w:rsid w:val="0031703F"/>
    <w:rsid w:val="0034275C"/>
    <w:rsid w:val="00345113"/>
    <w:rsid w:val="00346D07"/>
    <w:rsid w:val="00373B7F"/>
    <w:rsid w:val="0037613E"/>
    <w:rsid w:val="00384576"/>
    <w:rsid w:val="003908BD"/>
    <w:rsid w:val="003A5D08"/>
    <w:rsid w:val="003A7FD4"/>
    <w:rsid w:val="003C7B8D"/>
    <w:rsid w:val="003E3F23"/>
    <w:rsid w:val="003F64CB"/>
    <w:rsid w:val="00421004"/>
    <w:rsid w:val="00422A68"/>
    <w:rsid w:val="004657D0"/>
    <w:rsid w:val="00483992"/>
    <w:rsid w:val="00494327"/>
    <w:rsid w:val="00496F5A"/>
    <w:rsid w:val="004A2D86"/>
    <w:rsid w:val="004A5B74"/>
    <w:rsid w:val="004C6676"/>
    <w:rsid w:val="004D0642"/>
    <w:rsid w:val="004D4339"/>
    <w:rsid w:val="004E2811"/>
    <w:rsid w:val="004E5B93"/>
    <w:rsid w:val="004E651A"/>
    <w:rsid w:val="004E7892"/>
    <w:rsid w:val="004F39B9"/>
    <w:rsid w:val="0050088B"/>
    <w:rsid w:val="00520821"/>
    <w:rsid w:val="0052323B"/>
    <w:rsid w:val="00523801"/>
    <w:rsid w:val="00524B67"/>
    <w:rsid w:val="00530587"/>
    <w:rsid w:val="00533E0E"/>
    <w:rsid w:val="005620A3"/>
    <w:rsid w:val="00562BEE"/>
    <w:rsid w:val="00564D1B"/>
    <w:rsid w:val="0056543A"/>
    <w:rsid w:val="00577BE3"/>
    <w:rsid w:val="00596F84"/>
    <w:rsid w:val="00597F3E"/>
    <w:rsid w:val="005A5537"/>
    <w:rsid w:val="005A7187"/>
    <w:rsid w:val="005B6165"/>
    <w:rsid w:val="005C7CC8"/>
    <w:rsid w:val="005D5FA4"/>
    <w:rsid w:val="005E12C1"/>
    <w:rsid w:val="005E4F7D"/>
    <w:rsid w:val="00601E16"/>
    <w:rsid w:val="006219BD"/>
    <w:rsid w:val="00624E73"/>
    <w:rsid w:val="00652040"/>
    <w:rsid w:val="00653207"/>
    <w:rsid w:val="00657CD1"/>
    <w:rsid w:val="00660A9C"/>
    <w:rsid w:val="0067198C"/>
    <w:rsid w:val="00672E75"/>
    <w:rsid w:val="006B5DE2"/>
    <w:rsid w:val="006C1B09"/>
    <w:rsid w:val="006F77CF"/>
    <w:rsid w:val="00702D74"/>
    <w:rsid w:val="00726DE3"/>
    <w:rsid w:val="00727FA9"/>
    <w:rsid w:val="00733E06"/>
    <w:rsid w:val="007368E7"/>
    <w:rsid w:val="00752481"/>
    <w:rsid w:val="00753001"/>
    <w:rsid w:val="0076449A"/>
    <w:rsid w:val="007673B4"/>
    <w:rsid w:val="007713D7"/>
    <w:rsid w:val="00796E54"/>
    <w:rsid w:val="007B40A2"/>
    <w:rsid w:val="007C7BD7"/>
    <w:rsid w:val="007D1885"/>
    <w:rsid w:val="007F5AE9"/>
    <w:rsid w:val="008132AC"/>
    <w:rsid w:val="0081434F"/>
    <w:rsid w:val="008258E1"/>
    <w:rsid w:val="00836D0B"/>
    <w:rsid w:val="008417D4"/>
    <w:rsid w:val="008417DC"/>
    <w:rsid w:val="00844488"/>
    <w:rsid w:val="00862592"/>
    <w:rsid w:val="00875024"/>
    <w:rsid w:val="0088334E"/>
    <w:rsid w:val="00887644"/>
    <w:rsid w:val="00896CD1"/>
    <w:rsid w:val="008A3F86"/>
    <w:rsid w:val="008B0D83"/>
    <w:rsid w:val="008C0FA0"/>
    <w:rsid w:val="008D1D35"/>
    <w:rsid w:val="008D2A4B"/>
    <w:rsid w:val="00906FE1"/>
    <w:rsid w:val="009077EE"/>
    <w:rsid w:val="009166B3"/>
    <w:rsid w:val="00927B0B"/>
    <w:rsid w:val="009704D6"/>
    <w:rsid w:val="009842C3"/>
    <w:rsid w:val="009A0C66"/>
    <w:rsid w:val="009A6B95"/>
    <w:rsid w:val="009B6162"/>
    <w:rsid w:val="009C11AD"/>
    <w:rsid w:val="009C19D5"/>
    <w:rsid w:val="009C5E18"/>
    <w:rsid w:val="009C6FC6"/>
    <w:rsid w:val="009E4725"/>
    <w:rsid w:val="009E5669"/>
    <w:rsid w:val="009E64F7"/>
    <w:rsid w:val="00A02E2B"/>
    <w:rsid w:val="00A052FA"/>
    <w:rsid w:val="00A121A3"/>
    <w:rsid w:val="00A137C0"/>
    <w:rsid w:val="00A70221"/>
    <w:rsid w:val="00A71596"/>
    <w:rsid w:val="00A77091"/>
    <w:rsid w:val="00A85CA3"/>
    <w:rsid w:val="00A96548"/>
    <w:rsid w:val="00A96E62"/>
    <w:rsid w:val="00AA7670"/>
    <w:rsid w:val="00AA7EF0"/>
    <w:rsid w:val="00AB5F5C"/>
    <w:rsid w:val="00AD30E8"/>
    <w:rsid w:val="00AD5B0F"/>
    <w:rsid w:val="00B17DE0"/>
    <w:rsid w:val="00B215E9"/>
    <w:rsid w:val="00B2249B"/>
    <w:rsid w:val="00B32C90"/>
    <w:rsid w:val="00B51FAA"/>
    <w:rsid w:val="00B533AF"/>
    <w:rsid w:val="00B6776D"/>
    <w:rsid w:val="00B735A7"/>
    <w:rsid w:val="00B84E31"/>
    <w:rsid w:val="00B85785"/>
    <w:rsid w:val="00BA629C"/>
    <w:rsid w:val="00BB56B1"/>
    <w:rsid w:val="00BC452C"/>
    <w:rsid w:val="00BD0543"/>
    <w:rsid w:val="00BE62CA"/>
    <w:rsid w:val="00BF5645"/>
    <w:rsid w:val="00C054FF"/>
    <w:rsid w:val="00C1708D"/>
    <w:rsid w:val="00C264C7"/>
    <w:rsid w:val="00C3653D"/>
    <w:rsid w:val="00C426CE"/>
    <w:rsid w:val="00C466F2"/>
    <w:rsid w:val="00C50102"/>
    <w:rsid w:val="00C94CAF"/>
    <w:rsid w:val="00C95854"/>
    <w:rsid w:val="00CB1D26"/>
    <w:rsid w:val="00CC3403"/>
    <w:rsid w:val="00CE6024"/>
    <w:rsid w:val="00CF3762"/>
    <w:rsid w:val="00D04AED"/>
    <w:rsid w:val="00D163E0"/>
    <w:rsid w:val="00D3074D"/>
    <w:rsid w:val="00D35631"/>
    <w:rsid w:val="00D43ECC"/>
    <w:rsid w:val="00D54DF9"/>
    <w:rsid w:val="00D60F13"/>
    <w:rsid w:val="00D73162"/>
    <w:rsid w:val="00D74DC0"/>
    <w:rsid w:val="00DC1DC5"/>
    <w:rsid w:val="00DD6C4E"/>
    <w:rsid w:val="00DE30D2"/>
    <w:rsid w:val="00E20A25"/>
    <w:rsid w:val="00E26640"/>
    <w:rsid w:val="00E30583"/>
    <w:rsid w:val="00E35199"/>
    <w:rsid w:val="00E363D2"/>
    <w:rsid w:val="00E4447B"/>
    <w:rsid w:val="00E465B3"/>
    <w:rsid w:val="00E5367D"/>
    <w:rsid w:val="00E55F56"/>
    <w:rsid w:val="00E609EA"/>
    <w:rsid w:val="00E636DC"/>
    <w:rsid w:val="00E76DDC"/>
    <w:rsid w:val="00E86452"/>
    <w:rsid w:val="00E9327E"/>
    <w:rsid w:val="00EB70D4"/>
    <w:rsid w:val="00EB753C"/>
    <w:rsid w:val="00EC0912"/>
    <w:rsid w:val="00EC554F"/>
    <w:rsid w:val="00ED546A"/>
    <w:rsid w:val="00EF273B"/>
    <w:rsid w:val="00F03A69"/>
    <w:rsid w:val="00F0656A"/>
    <w:rsid w:val="00F3745E"/>
    <w:rsid w:val="00F4038A"/>
    <w:rsid w:val="00F45D67"/>
    <w:rsid w:val="00F4735C"/>
    <w:rsid w:val="00F554AD"/>
    <w:rsid w:val="00F83810"/>
    <w:rsid w:val="00F85272"/>
    <w:rsid w:val="00F923C2"/>
    <w:rsid w:val="00F950EA"/>
    <w:rsid w:val="00F95CE3"/>
    <w:rsid w:val="00F97DAB"/>
    <w:rsid w:val="00FA6EDA"/>
    <w:rsid w:val="00FB16D7"/>
    <w:rsid w:val="00FB6DF3"/>
    <w:rsid w:val="00FB75EA"/>
    <w:rsid w:val="00FC114C"/>
    <w:rsid w:val="00FE5B01"/>
    <w:rsid w:val="00FE66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1F63EF"/>
  <w15:chartTrackingRefBased/>
  <w15:docId w15:val="{CC0FBC43-D16D-4BA0-9AB1-BC3DFBD2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400"/>
    </w:pPr>
  </w:style>
  <w:style w:type="paragraph" w:styleId="BodyText">
    <w:name w:val="Body Text"/>
    <w:basedOn w:val="Normal"/>
    <w:pPr>
      <w:spacing w:after="120"/>
      <w:jc w:val="center"/>
    </w:pPr>
    <w:rPr>
      <w:b/>
      <w:bCs/>
    </w:rPr>
  </w:style>
  <w:style w:type="paragraph" w:styleId="BodyTextIndent2">
    <w:name w:val="Body Text Indent 2"/>
    <w:basedOn w:val="Normal"/>
    <w:pPr>
      <w:ind w:left="1080"/>
    </w:pPr>
    <w:rPr>
      <w:rFonts w:ascii="Times New Roman" w:hAnsi="Times New Roman" w:cs="Times New Roman"/>
      <w:sz w:val="24"/>
    </w:rPr>
  </w:style>
  <w:style w:type="paragraph" w:styleId="BodyText2">
    <w:name w:val="Body Text 2"/>
    <w:basedOn w:val="Normal"/>
    <w:pPr>
      <w:ind w:right="24"/>
    </w:pPr>
    <w:rPr>
      <w:rFonts w:ascii="Times New Roman" w:hAnsi="Times New Roman" w:cs="Times New Roman"/>
      <w:sz w:val="24"/>
    </w:rPr>
  </w:style>
  <w:style w:type="paragraph" w:styleId="BodyTextIndent3">
    <w:name w:val="Body Text Indent 3"/>
    <w:basedOn w:val="Normal"/>
    <w:pPr>
      <w:ind w:left="720"/>
    </w:pPr>
    <w:rPr>
      <w:rFonts w:ascii="Times New Roman" w:hAnsi="Times New Roman" w:cs="Times New Roman"/>
      <w:b/>
      <w:sz w:val="24"/>
      <w:szCs w:val="20"/>
    </w:rPr>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4038A"/>
    <w:rPr>
      <w:sz w:val="16"/>
      <w:szCs w:val="16"/>
    </w:rPr>
  </w:style>
  <w:style w:type="paragraph" w:styleId="CommentText">
    <w:name w:val="annotation text"/>
    <w:basedOn w:val="Normal"/>
    <w:link w:val="CommentTextChar"/>
    <w:rsid w:val="00F4038A"/>
    <w:rPr>
      <w:szCs w:val="20"/>
    </w:rPr>
  </w:style>
  <w:style w:type="character" w:customStyle="1" w:styleId="CommentTextChar">
    <w:name w:val="Comment Text Char"/>
    <w:link w:val="CommentText"/>
    <w:rsid w:val="00F4038A"/>
    <w:rPr>
      <w:rFonts w:ascii="Arial" w:hAnsi="Arial" w:cs="Arial"/>
    </w:rPr>
  </w:style>
  <w:style w:type="paragraph" w:styleId="CommentSubject">
    <w:name w:val="annotation subject"/>
    <w:basedOn w:val="CommentText"/>
    <w:next w:val="CommentText"/>
    <w:link w:val="CommentSubjectChar"/>
    <w:rsid w:val="00F4038A"/>
    <w:rPr>
      <w:b/>
      <w:bCs/>
    </w:rPr>
  </w:style>
  <w:style w:type="character" w:customStyle="1" w:styleId="CommentSubjectChar">
    <w:name w:val="Comment Subject Char"/>
    <w:link w:val="CommentSubject"/>
    <w:rsid w:val="00F4038A"/>
    <w:rPr>
      <w:rFonts w:ascii="Arial" w:hAnsi="Arial" w:cs="Arial"/>
      <w:b/>
      <w:bCs/>
    </w:rPr>
  </w:style>
  <w:style w:type="character" w:styleId="FollowedHyperlink">
    <w:name w:val="FollowedHyperlink"/>
    <w:rsid w:val="0019664B"/>
    <w:rPr>
      <w:color w:val="800080"/>
      <w:u w:val="single"/>
    </w:rPr>
  </w:style>
  <w:style w:type="character" w:customStyle="1" w:styleId="HeaderChar">
    <w:name w:val="Header Char"/>
    <w:link w:val="Header"/>
    <w:rsid w:val="002D3854"/>
    <w:rPr>
      <w:rFonts w:ascii="Arial" w:hAnsi="Arial" w:cs="Arial"/>
      <w:szCs w:val="24"/>
    </w:rPr>
  </w:style>
  <w:style w:type="character" w:customStyle="1" w:styleId="FootnoteTextChar">
    <w:name w:val="Footnote Text Char"/>
    <w:basedOn w:val="DefaultParagraphFont"/>
    <w:link w:val="FootnoteText"/>
    <w:uiPriority w:val="99"/>
    <w:semiHidden/>
    <w:rsid w:val="00091698"/>
    <w:rPr>
      <w:rFonts w:ascii="Arial" w:hAnsi="Arial" w:cs="Arial"/>
    </w:rPr>
  </w:style>
  <w:style w:type="character" w:styleId="UnresolvedMention">
    <w:name w:val="Unresolved Mention"/>
    <w:basedOn w:val="DefaultParagraphFont"/>
    <w:uiPriority w:val="99"/>
    <w:semiHidden/>
    <w:unhideWhenUsed/>
    <w:rsid w:val="002B5456"/>
    <w:rPr>
      <w:color w:val="605E5C"/>
      <w:shd w:val="clear" w:color="auto" w:fill="E1DFDD"/>
    </w:rPr>
  </w:style>
  <w:style w:type="paragraph" w:styleId="Revision">
    <w:name w:val="Revision"/>
    <w:hidden/>
    <w:uiPriority w:val="99"/>
    <w:semiHidden/>
    <w:rsid w:val="00C94CAF"/>
    <w:rPr>
      <w:rFonts w:ascii="Arial" w:hAnsi="Arial" w:cs="Arial"/>
      <w:szCs w:val="24"/>
    </w:rPr>
  </w:style>
  <w:style w:type="paragraph" w:styleId="ListParagraph">
    <w:name w:val="List Paragraph"/>
    <w:basedOn w:val="Normal"/>
    <w:uiPriority w:val="34"/>
    <w:qFormat/>
    <w:rsid w:val="00E609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nnifer.simpson@ed.gov/(202)" TargetMode="External" /><Relationship Id="rId11" Type="http://schemas.openxmlformats.org/officeDocument/2006/relationships/hyperlink" Target="https://sites.ed.gov/idea/files/OSEP-Prior-Approval-Guidance-Policy-Support-22-03.pdf" TargetMode="External" /><Relationship Id="rId12" Type="http://schemas.openxmlformats.org/officeDocument/2006/relationships/hyperlink" Target="https://www2.ed.gov/policy/speced/guid/faq-prior-approval-10-29-2019.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sites.ed.gov/idea/grant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7" ma:contentTypeDescription="Create a new document." ma:contentTypeScope="" ma:versionID="76ec79916dad75bd60624f9e670e923f">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2ece5a333b18b8fa35f1af5e47f26c31"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7EB15-3114-43B6-AD9A-E7AA00A5D7F4}">
  <ds:schemaRefs>
    <ds:schemaRef ds:uri="http://schemas.microsoft.com/sharepoint/v3/contenttype/forms"/>
  </ds:schemaRefs>
</ds:datastoreItem>
</file>

<file path=customXml/itemProps2.xml><?xml version="1.0" encoding="utf-8"?>
<ds:datastoreItem xmlns:ds="http://schemas.openxmlformats.org/officeDocument/2006/customXml" ds:itemID="{6FBD08A6-64EB-491A-BCD5-67FFB4C0A942}">
  <ds:schemaRefs>
    <ds:schemaRef ds:uri="http://schemas.openxmlformats.org/officeDocument/2006/bibliography"/>
  </ds:schemaRefs>
</ds:datastoreItem>
</file>

<file path=customXml/itemProps3.xml><?xml version="1.0" encoding="utf-8"?>
<ds:datastoreItem xmlns:ds="http://schemas.openxmlformats.org/officeDocument/2006/customXml" ds:itemID="{48E78177-7712-43BD-923E-830DDF940CF6}">
  <ds:schemaRefs>
    <ds:schemaRef ds:uri="http://schemas.microsoft.com/office/2006/metadata/longProperties"/>
  </ds:schemaRefs>
</ds:datastoreItem>
</file>

<file path=customXml/itemProps4.xml><?xml version="1.0" encoding="utf-8"?>
<ds:datastoreItem xmlns:ds="http://schemas.openxmlformats.org/officeDocument/2006/customXml" ds:itemID="{09C1851E-2803-4F21-98D1-3288B94C0F52}">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customXml/itemProps5.xml><?xml version="1.0" encoding="utf-8"?>
<ds:datastoreItem xmlns:ds="http://schemas.openxmlformats.org/officeDocument/2006/customXml" ds:itemID="{D7B8929F-5301-4363-A69E-8EC72730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6</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Instructions Sheet (MS Word)</vt:lpstr>
    </vt:vector>
  </TitlesOfParts>
  <Company>U.S. Department of Education</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Instructions Sheet (MS Word)</dc:title>
  <dc:creator>janet.scire</dc:creator>
  <cp:lastModifiedBy>Mullan, Kate</cp:lastModifiedBy>
  <cp:revision>2</cp:revision>
  <cp:lastPrinted>2018-12-06T18:15:00Z</cp:lastPrinted>
  <dcterms:created xsi:type="dcterms:W3CDTF">2023-09-25T16:30:00Z</dcterms:created>
  <dcterms:modified xsi:type="dcterms:W3CDTF">2023-09-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display_urn:schemas-microsoft-com:office:office#Author">
    <vt:lpwstr>janet.scire</vt:lpwstr>
  </property>
  <property fmtid="{D5CDD505-2E9C-101B-9397-08002B2CF9AE}" pid="4" name="display_urn:schemas-microsoft-com:office:office#Editor">
    <vt:lpwstr>Simpson, Jennifer</vt:lpwstr>
  </property>
  <property fmtid="{D5CDD505-2E9C-101B-9397-08002B2CF9AE}" pid="5" name="MediaServiceImageTags">
    <vt:lpwstr/>
  </property>
  <property fmtid="{D5CDD505-2E9C-101B-9397-08002B2CF9AE}" pid="6" name="Order">
    <vt:lpwstr>100.000000000000</vt:lpwstr>
  </property>
  <property fmtid="{D5CDD505-2E9C-101B-9397-08002B2CF9AE}" pid="7" name="_NewReviewCycle">
    <vt:lpwstr/>
  </property>
</Properties>
</file>